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A9" w:rsidRPr="00C469A1" w:rsidRDefault="00E62204" w:rsidP="006A53A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581025</wp:posOffset>
            </wp:positionV>
            <wp:extent cx="733425" cy="8191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53A9" w:rsidRPr="00C469A1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</w:t>
      </w:r>
    </w:p>
    <w:p w:rsidR="006A53A9" w:rsidRPr="00E62204" w:rsidRDefault="006A53A9" w:rsidP="006A53A9">
      <w:pPr>
        <w:spacing w:after="0" w:line="240" w:lineRule="auto"/>
        <w:ind w:left="144" w:right="144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</w:pPr>
      <w:r w:rsidRPr="00E62204">
        <w:rPr>
          <w:rFonts w:ascii="Times New Roman" w:hAnsi="Times New Roman" w:cs="Times New Roman"/>
          <w:b/>
          <w:bCs/>
          <w:sz w:val="24"/>
          <w:szCs w:val="24"/>
          <w:lang w:val="sq-AL"/>
        </w:rPr>
        <w:t>Republika e Kosovës</w:t>
      </w:r>
    </w:p>
    <w:p w:rsidR="006A53A9" w:rsidRPr="00C469A1" w:rsidRDefault="006A53A9" w:rsidP="006A53A9">
      <w:pPr>
        <w:pStyle w:val="Title"/>
        <w:ind w:left="144" w:right="144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</w:pPr>
      <w:r w:rsidRPr="00E62204">
        <w:rPr>
          <w:rFonts w:ascii="Times New Roman" w:hAnsi="Times New Roman" w:cs="Times New Roman"/>
          <w:b/>
          <w:i/>
          <w:iCs/>
          <w:sz w:val="24"/>
          <w:szCs w:val="24"/>
          <w:lang w:val="sq-AL"/>
        </w:rPr>
        <w:t>Qeveria</w:t>
      </w:r>
      <w:r w:rsidRPr="00C469A1">
        <w:rPr>
          <w:rFonts w:ascii="Times New Roman" w:hAnsi="Times New Roman" w:cs="Times New Roman"/>
          <w:b/>
          <w:i/>
          <w:iCs/>
          <w:sz w:val="24"/>
          <w:szCs w:val="24"/>
          <w:lang w:val="sr-Latn-CS"/>
        </w:rPr>
        <w:t xml:space="preserve"> - Vlada – </w:t>
      </w:r>
      <w:r w:rsidRPr="00E62204">
        <w:rPr>
          <w:rFonts w:ascii="Times New Roman" w:hAnsi="Times New Roman" w:cs="Times New Roman"/>
          <w:b/>
          <w:i/>
          <w:iCs/>
          <w:sz w:val="24"/>
          <w:szCs w:val="24"/>
          <w:lang w:val="en-GB"/>
        </w:rPr>
        <w:t>Government</w:t>
      </w:r>
    </w:p>
    <w:p w:rsidR="006A53A9" w:rsidRPr="00C469A1" w:rsidRDefault="006A53A9" w:rsidP="006A53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sr-Latn-CS"/>
        </w:rPr>
      </w:pPr>
      <w:r w:rsidRPr="00E62204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Ministria e Tregtisë dhe Industrisë</w:t>
      </w:r>
      <w:r w:rsidR="00C469A1" w:rsidRPr="00C469A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 xml:space="preserve"> –</w:t>
      </w:r>
      <w:r w:rsidRPr="00C469A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 xml:space="preserve"> </w:t>
      </w:r>
      <w:r w:rsidR="00C469A1" w:rsidRPr="00C469A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 xml:space="preserve">Ministarstvo </w:t>
      </w:r>
      <w:r w:rsidRPr="00C469A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Trgovine</w:t>
      </w:r>
      <w:r w:rsidR="002F3210" w:rsidRPr="00C469A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 xml:space="preserve"> </w:t>
      </w:r>
      <w:r w:rsidRPr="00C469A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Industrije</w:t>
      </w:r>
      <w:r w:rsidR="00C469A1" w:rsidRPr="00C469A1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 xml:space="preserve"> -</w:t>
      </w:r>
    </w:p>
    <w:p w:rsidR="006A53A9" w:rsidRPr="00E62204" w:rsidRDefault="006A53A9" w:rsidP="006A53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>Min</w:t>
      </w:r>
      <w:r w:rsidR="006C3127"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>i</w:t>
      </w:r>
      <w:r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>stry</w:t>
      </w:r>
      <w:r w:rsidR="002F3210"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>of</w:t>
      </w:r>
      <w:r w:rsidR="002F3210"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>Trade</w:t>
      </w:r>
      <w:r w:rsidR="002F3210"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>and</w:t>
      </w:r>
      <w:r w:rsidR="002F3210"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>Industry</w:t>
      </w:r>
    </w:p>
    <w:p w:rsidR="006A53A9" w:rsidRPr="00720D6E" w:rsidRDefault="00C469A1" w:rsidP="00720D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E62204">
        <w:rPr>
          <w:rFonts w:ascii="Times New Roman" w:hAnsi="Times New Roman" w:cs="Times New Roman"/>
          <w:b/>
          <w:i/>
          <w:sz w:val="24"/>
          <w:szCs w:val="24"/>
          <w:lang w:val="sq-AL"/>
        </w:rPr>
        <w:t>Kabineti i Ministrit</w:t>
      </w:r>
      <w:r w:rsidRPr="00C469A1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 – Kabinet Ministra – </w:t>
      </w:r>
      <w:r w:rsidRPr="00E62204">
        <w:rPr>
          <w:rFonts w:ascii="Times New Roman" w:hAnsi="Times New Roman" w:cs="Times New Roman"/>
          <w:b/>
          <w:i/>
          <w:sz w:val="24"/>
          <w:szCs w:val="24"/>
          <w:lang w:val="en-GB"/>
        </w:rPr>
        <w:t>Cabinet of the Minister</w:t>
      </w:r>
    </w:p>
    <w:p w:rsidR="00C469A1" w:rsidRPr="00C469A1" w:rsidRDefault="00C469A1" w:rsidP="00C469A1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C469A1">
        <w:rPr>
          <w:rFonts w:ascii="Times New Roman" w:hAnsi="Times New Roman" w:cs="Times New Roman"/>
          <w:sz w:val="24"/>
          <w:szCs w:val="24"/>
          <w:lang w:val="sr-Latn-CS"/>
        </w:rPr>
        <w:t xml:space="preserve">01 </w:t>
      </w:r>
      <w:proofErr w:type="spellStart"/>
      <w:r w:rsidR="006325C3">
        <w:rPr>
          <w:rFonts w:ascii="Times New Roman" w:hAnsi="Times New Roman" w:cs="Times New Roman"/>
          <w:sz w:val="24"/>
          <w:szCs w:val="24"/>
          <w:lang w:val="sr-Latn-CS"/>
        </w:rPr>
        <w:t>Ref</w:t>
      </w:r>
      <w:proofErr w:type="spellEnd"/>
      <w:r w:rsidR="006325C3">
        <w:rPr>
          <w:rFonts w:ascii="Times New Roman" w:hAnsi="Times New Roman" w:cs="Times New Roman"/>
          <w:sz w:val="24"/>
          <w:szCs w:val="24"/>
          <w:lang w:val="sr-Latn-CS"/>
        </w:rPr>
        <w:t>. b</w:t>
      </w:r>
      <w:r w:rsidRPr="00C469A1">
        <w:rPr>
          <w:rFonts w:ascii="Times New Roman" w:hAnsi="Times New Roman" w:cs="Times New Roman"/>
          <w:sz w:val="24"/>
          <w:szCs w:val="24"/>
          <w:lang w:val="sr-Latn-CS"/>
        </w:rPr>
        <w:t>r. 0</w:t>
      </w:r>
      <w:r w:rsidR="006325C3">
        <w:rPr>
          <w:rFonts w:ascii="Times New Roman" w:hAnsi="Times New Roman" w:cs="Times New Roman"/>
          <w:sz w:val="24"/>
          <w:szCs w:val="24"/>
          <w:lang w:val="sr-Latn-CS"/>
        </w:rPr>
        <w:t>5</w:t>
      </w:r>
    </w:p>
    <w:p w:rsidR="006A53A9" w:rsidRPr="00C469A1" w:rsidRDefault="00C469A1" w:rsidP="00C469A1">
      <w:pPr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C469A1">
        <w:rPr>
          <w:rFonts w:ascii="Times New Roman" w:hAnsi="Times New Roman" w:cs="Times New Roman"/>
          <w:sz w:val="24"/>
          <w:szCs w:val="24"/>
          <w:lang w:val="sr-Latn-CS"/>
        </w:rPr>
        <w:t>Priština, 1</w:t>
      </w:r>
      <w:r w:rsidR="006325C3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Pr="00C469A1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6325C3">
        <w:rPr>
          <w:rFonts w:ascii="Times New Roman" w:hAnsi="Times New Roman" w:cs="Times New Roman"/>
          <w:sz w:val="24"/>
          <w:szCs w:val="24"/>
          <w:lang w:val="sr-Latn-CS"/>
        </w:rPr>
        <w:t>10</w:t>
      </w:r>
      <w:r w:rsidRPr="00C469A1">
        <w:rPr>
          <w:rFonts w:ascii="Times New Roman" w:hAnsi="Times New Roman" w:cs="Times New Roman"/>
          <w:sz w:val="24"/>
          <w:szCs w:val="24"/>
          <w:lang w:val="sr-Latn-CS"/>
        </w:rPr>
        <w:t xml:space="preserve">.2017. godine </w:t>
      </w:r>
    </w:p>
    <w:p w:rsidR="00C469A1" w:rsidRDefault="00C469A1" w:rsidP="00F56D9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Ministar Ministarstva trgovine i industrije, na osnovu člana 92. stav 4. i člana 93. stav 4. Ustava Republike Kosovo, člana 4, 21, 22. Zakona br 03/L-189 o državnoj administraciji Republike Kosovo, člana </w:t>
      </w:r>
      <w:r w:rsidR="006325C3">
        <w:rPr>
          <w:rFonts w:ascii="Times New Roman" w:hAnsi="Times New Roman" w:cs="Times New Roman"/>
          <w:sz w:val="24"/>
          <w:szCs w:val="24"/>
          <w:lang w:val="sr-Latn-CS"/>
        </w:rPr>
        <w:t>43</w:t>
      </w:r>
      <w:r>
        <w:rPr>
          <w:rFonts w:ascii="Times New Roman" w:hAnsi="Times New Roman" w:cs="Times New Roman"/>
          <w:sz w:val="24"/>
          <w:szCs w:val="24"/>
          <w:lang w:val="sr-Latn-CS"/>
        </w:rPr>
        <w:t>. Zakona br. 04/L-2</w:t>
      </w:r>
      <w:r w:rsidR="00461F9F">
        <w:rPr>
          <w:rFonts w:ascii="Times New Roman" w:hAnsi="Times New Roman" w:cs="Times New Roman"/>
          <w:sz w:val="24"/>
          <w:szCs w:val="24"/>
          <w:lang w:val="sr-Latn-CS"/>
        </w:rPr>
        <w:t>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0 </w:t>
      </w:r>
      <w:r w:rsidR="00461F9F" w:rsidRPr="0024583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61F9F" w:rsidRPr="0024583F">
        <w:rPr>
          <w:rFonts w:ascii="Times New Roman" w:hAnsi="Times New Roman" w:cs="Times New Roman"/>
          <w:sz w:val="24"/>
          <w:szCs w:val="24"/>
        </w:rPr>
        <w:t>antidampinškim</w:t>
      </w:r>
      <w:proofErr w:type="spellEnd"/>
      <w:r w:rsidR="00461F9F" w:rsidRPr="0024583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61F9F" w:rsidRPr="0024583F">
        <w:rPr>
          <w:rFonts w:ascii="Times New Roman" w:hAnsi="Times New Roman" w:cs="Times New Roman"/>
          <w:sz w:val="24"/>
          <w:szCs w:val="24"/>
        </w:rPr>
        <w:t>kompenzatornim</w:t>
      </w:r>
      <w:proofErr w:type="spellEnd"/>
      <w:r w:rsidR="00461F9F" w:rsidRPr="00245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F9F" w:rsidRPr="0024583F">
        <w:rPr>
          <w:rFonts w:ascii="Times New Roman" w:hAnsi="Times New Roman" w:cs="Times New Roman"/>
          <w:sz w:val="24"/>
          <w:szCs w:val="24"/>
        </w:rPr>
        <w:t>meram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, kao i člana 8. stav 1. tačka </w:t>
      </w:r>
      <w:r w:rsidR="006843A6">
        <w:rPr>
          <w:rFonts w:ascii="Times New Roman" w:hAnsi="Times New Roman" w:cs="Times New Roman"/>
          <w:sz w:val="24"/>
          <w:szCs w:val="24"/>
          <w:lang w:val="sr-Latn-CS"/>
        </w:rPr>
        <w:t>1.4 Aneksa 8. Uredbe br. 02/2011 o oblastima administrativne odgovornosti Kancelarije premijera i Ministarstava, donosi:</w:t>
      </w:r>
    </w:p>
    <w:p w:rsidR="00F56D99" w:rsidRDefault="00F56D99" w:rsidP="00F56D99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843A6" w:rsidRPr="006843A6" w:rsidRDefault="006843A6" w:rsidP="00F56D9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sr-Latn-CS"/>
        </w:rPr>
      </w:pPr>
      <w:r w:rsidRPr="006843A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 xml:space="preserve"> </w:t>
      </w:r>
      <w:r w:rsidRPr="006843A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d</w:t>
      </w:r>
      <w:r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 xml:space="preserve"> </w:t>
      </w:r>
      <w:r w:rsidRPr="006843A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l</w:t>
      </w:r>
      <w:r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 xml:space="preserve"> </w:t>
      </w:r>
      <w:r w:rsidRPr="006843A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u</w:t>
      </w:r>
      <w:r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 xml:space="preserve"> </w:t>
      </w:r>
      <w:r w:rsidRPr="006843A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k</w:t>
      </w:r>
      <w:r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 xml:space="preserve"> </w:t>
      </w:r>
      <w:r w:rsidRPr="006843A6">
        <w:rPr>
          <w:rFonts w:ascii="Times New Roman" w:hAnsi="Times New Roman" w:cs="Times New Roman"/>
          <w:b/>
          <w:caps/>
          <w:sz w:val="24"/>
          <w:szCs w:val="24"/>
          <w:lang w:val="sr-Latn-CS"/>
        </w:rPr>
        <w:t>u</w:t>
      </w:r>
    </w:p>
    <w:p w:rsidR="006325C3" w:rsidRDefault="006325C3" w:rsidP="00F56D9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843A6" w:rsidRDefault="006325C3" w:rsidP="00C469A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1. </w:t>
      </w:r>
      <w:r w:rsidRPr="006325C3">
        <w:rPr>
          <w:rFonts w:ascii="Times New Roman" w:hAnsi="Times New Roman" w:cs="Times New Roman"/>
          <w:caps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dređuje se konačna mera u vezi sa uvozom brašna koji se uvozi iz Republike Srbije u Republi</w:t>
      </w:r>
      <w:r w:rsidR="00461F9F">
        <w:rPr>
          <w:rFonts w:ascii="Times New Roman" w:hAnsi="Times New Roman" w:cs="Times New Roman"/>
          <w:sz w:val="24"/>
          <w:szCs w:val="24"/>
          <w:lang w:val="sr-Latn-CS"/>
        </w:rPr>
        <w:t>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sovo sa tarifom od 0.04 centi.</w:t>
      </w:r>
    </w:p>
    <w:p w:rsidR="006325C3" w:rsidRDefault="006325C3" w:rsidP="00C469A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. Na osnovu Memoranduma sa objašnjenjem Odeljenja za trgovinu i Komisije za procenjivanje uvoznih mera od d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CS"/>
        </w:rPr>
        <w:t>a 19.10.2017. godine, Carina Republike Kosovo se upućuje da preduzme sve mere za zaštitu proizvođača brašna i da primenjuje tarifu u meri od 0.04 centi.</w:t>
      </w:r>
    </w:p>
    <w:p w:rsidR="006325C3" w:rsidRDefault="006325C3" w:rsidP="00C469A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. Ministarstvo će u kontinuitetu pratiti efekat ovih mera i u zavisnosti kretanja na tržištu, delovaće po potrebi.</w:t>
      </w:r>
    </w:p>
    <w:p w:rsidR="006325C3" w:rsidRDefault="006325C3" w:rsidP="00C469A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4. Odluci se prilaže i Memorandum sa objašnjenjem sačinjen od strane Komisije i Odeljenja za trgovinu.</w:t>
      </w:r>
    </w:p>
    <w:p w:rsidR="006325C3" w:rsidRDefault="006325C3" w:rsidP="00C469A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5. Ova odluka stupa na snagu 23. oktobra 2017. godine.    </w:t>
      </w:r>
    </w:p>
    <w:p w:rsidR="00E62204" w:rsidRPr="00F56D99" w:rsidRDefault="00E62204" w:rsidP="00F56D99">
      <w:pPr>
        <w:spacing w:after="0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56D99">
        <w:rPr>
          <w:rFonts w:ascii="Times New Roman" w:hAnsi="Times New Roman" w:cs="Times New Roman"/>
          <w:b/>
          <w:sz w:val="24"/>
          <w:szCs w:val="24"/>
          <w:lang w:val="sr-Latn-CS"/>
        </w:rPr>
        <w:t>Bajram HASANI</w:t>
      </w:r>
    </w:p>
    <w:p w:rsidR="00E62204" w:rsidRPr="00F56D99" w:rsidRDefault="00E62204" w:rsidP="00F56D99">
      <w:pPr>
        <w:spacing w:after="0"/>
        <w:ind w:left="6480"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56D99">
        <w:rPr>
          <w:rFonts w:ascii="Times New Roman" w:hAnsi="Times New Roman" w:cs="Times New Roman"/>
          <w:b/>
          <w:sz w:val="24"/>
          <w:szCs w:val="24"/>
          <w:lang w:val="sr-Latn-CS"/>
        </w:rPr>
        <w:t>______________</w:t>
      </w:r>
    </w:p>
    <w:p w:rsidR="00E62204" w:rsidRPr="00F56D99" w:rsidRDefault="00F56D99" w:rsidP="00E62204">
      <w:pPr>
        <w:ind w:left="6480"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56D9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E62204" w:rsidRPr="00F56D99">
        <w:rPr>
          <w:rFonts w:ascii="Times New Roman" w:hAnsi="Times New Roman" w:cs="Times New Roman"/>
          <w:b/>
          <w:sz w:val="24"/>
          <w:szCs w:val="24"/>
          <w:lang w:val="sr-Latn-CS"/>
        </w:rPr>
        <w:t>Ministar MTI-a</w:t>
      </w:r>
    </w:p>
    <w:p w:rsidR="00E62204" w:rsidRDefault="00E62204" w:rsidP="00C469A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luku dostaviti:</w:t>
      </w:r>
    </w:p>
    <w:p w:rsidR="00E62204" w:rsidRPr="00E62204" w:rsidRDefault="00E62204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E62204">
        <w:rPr>
          <w:rFonts w:ascii="Times New Roman" w:hAnsi="Times New Roman"/>
          <w:i/>
          <w:sz w:val="24"/>
          <w:szCs w:val="24"/>
          <w:lang w:val="sr-Latn-CS"/>
        </w:rPr>
        <w:t>Carini Kosova;</w:t>
      </w:r>
    </w:p>
    <w:p w:rsidR="00E62204" w:rsidRDefault="00E62204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E62204">
        <w:rPr>
          <w:rFonts w:ascii="Times New Roman" w:hAnsi="Times New Roman"/>
          <w:i/>
          <w:sz w:val="24"/>
          <w:szCs w:val="24"/>
          <w:lang w:val="sr-Latn-CS"/>
        </w:rPr>
        <w:t xml:space="preserve">Kancelariji </w:t>
      </w:r>
      <w:r w:rsidR="00F56D99">
        <w:rPr>
          <w:rFonts w:ascii="Times New Roman" w:hAnsi="Times New Roman"/>
          <w:i/>
          <w:sz w:val="24"/>
          <w:szCs w:val="24"/>
          <w:lang w:val="sr-Latn-CS"/>
        </w:rPr>
        <w:t>Premijera</w:t>
      </w:r>
      <w:r w:rsidRPr="00E62204">
        <w:rPr>
          <w:rFonts w:ascii="Times New Roman" w:hAnsi="Times New Roman"/>
          <w:i/>
          <w:sz w:val="24"/>
          <w:szCs w:val="24"/>
          <w:lang w:val="sr-Latn-CS"/>
        </w:rPr>
        <w:t>/</w:t>
      </w:r>
      <w:r w:rsidR="00F56D99">
        <w:rPr>
          <w:rFonts w:ascii="Times New Roman" w:hAnsi="Times New Roman"/>
          <w:i/>
          <w:sz w:val="24"/>
          <w:szCs w:val="24"/>
          <w:lang w:val="sr-Latn-CS"/>
        </w:rPr>
        <w:t>KP</w:t>
      </w:r>
      <w:r w:rsidRPr="00E62204">
        <w:rPr>
          <w:rFonts w:ascii="Times New Roman" w:hAnsi="Times New Roman"/>
          <w:i/>
          <w:sz w:val="24"/>
          <w:szCs w:val="24"/>
          <w:lang w:val="sr-Latn-CS"/>
        </w:rPr>
        <w:t>;</w:t>
      </w:r>
    </w:p>
    <w:p w:rsidR="00F56D99" w:rsidRDefault="00F56D99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Ministarstvu finansija;</w:t>
      </w:r>
    </w:p>
    <w:p w:rsidR="00F56D99" w:rsidRPr="00E62204" w:rsidRDefault="00F56D99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sr-Latn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>Kancelariji Generalnog Sekretara/MTI;</w:t>
      </w:r>
    </w:p>
    <w:p w:rsidR="00E62204" w:rsidRPr="00E62204" w:rsidRDefault="00E62204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E62204">
        <w:rPr>
          <w:rFonts w:ascii="Times New Roman" w:hAnsi="Times New Roman"/>
          <w:i/>
          <w:sz w:val="24"/>
          <w:szCs w:val="24"/>
          <w:lang w:val="sr-Latn-CS"/>
        </w:rPr>
        <w:t>Članovima Komisije za procenjivanje posebnih obaveza uvoza;</w:t>
      </w:r>
    </w:p>
    <w:p w:rsidR="00E62204" w:rsidRPr="00E62204" w:rsidRDefault="00E62204" w:rsidP="00E6220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/>
          <w:sz w:val="24"/>
          <w:szCs w:val="24"/>
          <w:lang w:val="sr-Latn-CS"/>
        </w:rPr>
      </w:pPr>
      <w:r w:rsidRPr="00E62204">
        <w:rPr>
          <w:rFonts w:ascii="Times New Roman" w:hAnsi="Times New Roman"/>
          <w:i/>
          <w:sz w:val="24"/>
          <w:szCs w:val="24"/>
          <w:lang w:val="sr-Latn-CS"/>
        </w:rPr>
        <w:t>Odeljenju za trgovinu;</w:t>
      </w:r>
    </w:p>
    <w:p w:rsidR="00720D6E" w:rsidRPr="00720D6E" w:rsidRDefault="00E62204" w:rsidP="00720D6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20D6E">
        <w:rPr>
          <w:rFonts w:ascii="Times New Roman" w:hAnsi="Times New Roman"/>
          <w:i/>
          <w:sz w:val="24"/>
          <w:szCs w:val="24"/>
          <w:lang w:val="sr-Latn-CS"/>
        </w:rPr>
        <w:t>Pravnom odeljenju;</w:t>
      </w:r>
    </w:p>
    <w:p w:rsidR="00E62204" w:rsidRPr="00720D6E" w:rsidRDefault="00E62204" w:rsidP="00720D6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20D6E">
        <w:rPr>
          <w:rFonts w:ascii="Times New Roman" w:hAnsi="Times New Roman"/>
          <w:i/>
          <w:sz w:val="24"/>
          <w:szCs w:val="24"/>
          <w:lang w:val="sr-Latn-CS"/>
        </w:rPr>
        <w:t>Arhivi MTI-a.</w:t>
      </w:r>
    </w:p>
    <w:sectPr w:rsidR="00E62204" w:rsidRPr="00720D6E" w:rsidSect="00720D6E">
      <w:footerReference w:type="default" r:id="rId10"/>
      <w:pgSz w:w="12240" w:h="15840"/>
      <w:pgMar w:top="1260" w:right="1440" w:bottom="108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AF" w:rsidRDefault="00C311AF" w:rsidP="008B690B">
      <w:pPr>
        <w:spacing w:after="0" w:line="240" w:lineRule="auto"/>
      </w:pPr>
      <w:r>
        <w:separator/>
      </w:r>
    </w:p>
  </w:endnote>
  <w:endnote w:type="continuationSeparator" w:id="0">
    <w:p w:rsidR="00C311AF" w:rsidRDefault="00C311AF" w:rsidP="008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059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204" w:rsidRDefault="00C31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F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204" w:rsidRDefault="00E62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AF" w:rsidRDefault="00C311AF" w:rsidP="008B690B">
      <w:pPr>
        <w:spacing w:after="0" w:line="240" w:lineRule="auto"/>
      </w:pPr>
      <w:r>
        <w:separator/>
      </w:r>
    </w:p>
  </w:footnote>
  <w:footnote w:type="continuationSeparator" w:id="0">
    <w:p w:rsidR="00C311AF" w:rsidRDefault="00C311AF" w:rsidP="008B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A6C"/>
    <w:multiLevelType w:val="hybridMultilevel"/>
    <w:tmpl w:val="DDA49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21BFB"/>
    <w:multiLevelType w:val="multilevel"/>
    <w:tmpl w:val="894A6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color w:val="3366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2400B1"/>
    <w:multiLevelType w:val="hybridMultilevel"/>
    <w:tmpl w:val="52AE7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B4662"/>
    <w:multiLevelType w:val="hybridMultilevel"/>
    <w:tmpl w:val="B79A3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D07061"/>
    <w:multiLevelType w:val="hybridMultilevel"/>
    <w:tmpl w:val="0FFC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f Dedaj">
    <w15:presenceInfo w15:providerId="AD" w15:userId="S-1-5-21-3379335039-1169082981-263449149-3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A9"/>
    <w:rsid w:val="000005E6"/>
    <w:rsid w:val="00000D13"/>
    <w:rsid w:val="00001BAF"/>
    <w:rsid w:val="0000212A"/>
    <w:rsid w:val="00002DCE"/>
    <w:rsid w:val="00002EB3"/>
    <w:rsid w:val="00003478"/>
    <w:rsid w:val="00003C74"/>
    <w:rsid w:val="00003EF4"/>
    <w:rsid w:val="00004199"/>
    <w:rsid w:val="0000524A"/>
    <w:rsid w:val="000054FF"/>
    <w:rsid w:val="00007F75"/>
    <w:rsid w:val="000101FB"/>
    <w:rsid w:val="0001255B"/>
    <w:rsid w:val="0001376F"/>
    <w:rsid w:val="00014F81"/>
    <w:rsid w:val="00015506"/>
    <w:rsid w:val="000159BD"/>
    <w:rsid w:val="00016782"/>
    <w:rsid w:val="0002030D"/>
    <w:rsid w:val="00020A7F"/>
    <w:rsid w:val="000211C5"/>
    <w:rsid w:val="00021504"/>
    <w:rsid w:val="00021767"/>
    <w:rsid w:val="00021A67"/>
    <w:rsid w:val="00022402"/>
    <w:rsid w:val="00023040"/>
    <w:rsid w:val="00023518"/>
    <w:rsid w:val="00023562"/>
    <w:rsid w:val="00023C4C"/>
    <w:rsid w:val="00024C7A"/>
    <w:rsid w:val="00024D30"/>
    <w:rsid w:val="00025261"/>
    <w:rsid w:val="00025785"/>
    <w:rsid w:val="00025A8F"/>
    <w:rsid w:val="00026825"/>
    <w:rsid w:val="00026AD9"/>
    <w:rsid w:val="00026F6E"/>
    <w:rsid w:val="0002776E"/>
    <w:rsid w:val="00027CE6"/>
    <w:rsid w:val="000302D4"/>
    <w:rsid w:val="00030725"/>
    <w:rsid w:val="000312A5"/>
    <w:rsid w:val="00031375"/>
    <w:rsid w:val="000313E6"/>
    <w:rsid w:val="00031613"/>
    <w:rsid w:val="000317FD"/>
    <w:rsid w:val="000332DB"/>
    <w:rsid w:val="00033DDC"/>
    <w:rsid w:val="000346C8"/>
    <w:rsid w:val="00034861"/>
    <w:rsid w:val="00034AC1"/>
    <w:rsid w:val="00034C2D"/>
    <w:rsid w:val="0003566A"/>
    <w:rsid w:val="0003769A"/>
    <w:rsid w:val="00037A55"/>
    <w:rsid w:val="000419FA"/>
    <w:rsid w:val="00042DEB"/>
    <w:rsid w:val="00044010"/>
    <w:rsid w:val="00044115"/>
    <w:rsid w:val="00044DAC"/>
    <w:rsid w:val="00045644"/>
    <w:rsid w:val="00045A03"/>
    <w:rsid w:val="00045AF9"/>
    <w:rsid w:val="00046517"/>
    <w:rsid w:val="00046DB2"/>
    <w:rsid w:val="00046FB1"/>
    <w:rsid w:val="000476FC"/>
    <w:rsid w:val="00047BAE"/>
    <w:rsid w:val="00050D4A"/>
    <w:rsid w:val="00051D10"/>
    <w:rsid w:val="00051E41"/>
    <w:rsid w:val="000527D9"/>
    <w:rsid w:val="000534B9"/>
    <w:rsid w:val="00053536"/>
    <w:rsid w:val="000536BB"/>
    <w:rsid w:val="00053E89"/>
    <w:rsid w:val="00054231"/>
    <w:rsid w:val="00055E9F"/>
    <w:rsid w:val="00056F42"/>
    <w:rsid w:val="000578A0"/>
    <w:rsid w:val="00057B22"/>
    <w:rsid w:val="00057FF9"/>
    <w:rsid w:val="00060279"/>
    <w:rsid w:val="000617B4"/>
    <w:rsid w:val="00061995"/>
    <w:rsid w:val="0006247F"/>
    <w:rsid w:val="00064AD8"/>
    <w:rsid w:val="0006506D"/>
    <w:rsid w:val="0006508F"/>
    <w:rsid w:val="000659E9"/>
    <w:rsid w:val="00065A2F"/>
    <w:rsid w:val="00067512"/>
    <w:rsid w:val="0007017C"/>
    <w:rsid w:val="0007021A"/>
    <w:rsid w:val="00070427"/>
    <w:rsid w:val="0007075F"/>
    <w:rsid w:val="000712F7"/>
    <w:rsid w:val="00071735"/>
    <w:rsid w:val="00072455"/>
    <w:rsid w:val="00072960"/>
    <w:rsid w:val="0007314D"/>
    <w:rsid w:val="00073784"/>
    <w:rsid w:val="00073A1D"/>
    <w:rsid w:val="000744E6"/>
    <w:rsid w:val="000758C5"/>
    <w:rsid w:val="00075F3B"/>
    <w:rsid w:val="00076090"/>
    <w:rsid w:val="000760C1"/>
    <w:rsid w:val="000772D1"/>
    <w:rsid w:val="000814A1"/>
    <w:rsid w:val="00081DB4"/>
    <w:rsid w:val="00081EA2"/>
    <w:rsid w:val="000824C6"/>
    <w:rsid w:val="00082501"/>
    <w:rsid w:val="000830FF"/>
    <w:rsid w:val="00083EA5"/>
    <w:rsid w:val="00085105"/>
    <w:rsid w:val="00085558"/>
    <w:rsid w:val="0008590B"/>
    <w:rsid w:val="00085F83"/>
    <w:rsid w:val="0008644C"/>
    <w:rsid w:val="00086519"/>
    <w:rsid w:val="00086758"/>
    <w:rsid w:val="000868CE"/>
    <w:rsid w:val="00086B0A"/>
    <w:rsid w:val="000906B3"/>
    <w:rsid w:val="00092953"/>
    <w:rsid w:val="00092BF8"/>
    <w:rsid w:val="00092ED2"/>
    <w:rsid w:val="00092EF7"/>
    <w:rsid w:val="00093097"/>
    <w:rsid w:val="00093346"/>
    <w:rsid w:val="000942F1"/>
    <w:rsid w:val="00094FDA"/>
    <w:rsid w:val="00095765"/>
    <w:rsid w:val="00095A95"/>
    <w:rsid w:val="00095B5E"/>
    <w:rsid w:val="00096226"/>
    <w:rsid w:val="00096E41"/>
    <w:rsid w:val="000A0F3B"/>
    <w:rsid w:val="000A128C"/>
    <w:rsid w:val="000A2962"/>
    <w:rsid w:val="000A2B29"/>
    <w:rsid w:val="000A4011"/>
    <w:rsid w:val="000A44B7"/>
    <w:rsid w:val="000A4BF4"/>
    <w:rsid w:val="000A4C78"/>
    <w:rsid w:val="000A591E"/>
    <w:rsid w:val="000A6A28"/>
    <w:rsid w:val="000A7058"/>
    <w:rsid w:val="000A7632"/>
    <w:rsid w:val="000B0B6A"/>
    <w:rsid w:val="000B0EFF"/>
    <w:rsid w:val="000B1D7D"/>
    <w:rsid w:val="000B3514"/>
    <w:rsid w:val="000B37BE"/>
    <w:rsid w:val="000B3B47"/>
    <w:rsid w:val="000B3CBC"/>
    <w:rsid w:val="000B4AB4"/>
    <w:rsid w:val="000B4B36"/>
    <w:rsid w:val="000B54B5"/>
    <w:rsid w:val="000B57D2"/>
    <w:rsid w:val="000B5B1C"/>
    <w:rsid w:val="000B679B"/>
    <w:rsid w:val="000B6F5A"/>
    <w:rsid w:val="000B715D"/>
    <w:rsid w:val="000C25AD"/>
    <w:rsid w:val="000C2E6B"/>
    <w:rsid w:val="000C3929"/>
    <w:rsid w:val="000C39BE"/>
    <w:rsid w:val="000C42F9"/>
    <w:rsid w:val="000C4752"/>
    <w:rsid w:val="000C4990"/>
    <w:rsid w:val="000C5F04"/>
    <w:rsid w:val="000C66B6"/>
    <w:rsid w:val="000C76DF"/>
    <w:rsid w:val="000D08AE"/>
    <w:rsid w:val="000D10CD"/>
    <w:rsid w:val="000D1206"/>
    <w:rsid w:val="000D1BD4"/>
    <w:rsid w:val="000D2612"/>
    <w:rsid w:val="000D3506"/>
    <w:rsid w:val="000D3F18"/>
    <w:rsid w:val="000D401B"/>
    <w:rsid w:val="000D406A"/>
    <w:rsid w:val="000D465B"/>
    <w:rsid w:val="000D46C2"/>
    <w:rsid w:val="000D4E37"/>
    <w:rsid w:val="000D4E89"/>
    <w:rsid w:val="000D5145"/>
    <w:rsid w:val="000D5C5B"/>
    <w:rsid w:val="000D5DFE"/>
    <w:rsid w:val="000D7172"/>
    <w:rsid w:val="000E0264"/>
    <w:rsid w:val="000E04E4"/>
    <w:rsid w:val="000E0D61"/>
    <w:rsid w:val="000E1199"/>
    <w:rsid w:val="000E122D"/>
    <w:rsid w:val="000E2008"/>
    <w:rsid w:val="000E21E1"/>
    <w:rsid w:val="000E250B"/>
    <w:rsid w:val="000E27D2"/>
    <w:rsid w:val="000E2B7B"/>
    <w:rsid w:val="000E2D25"/>
    <w:rsid w:val="000E3BFB"/>
    <w:rsid w:val="000E3E84"/>
    <w:rsid w:val="000E4801"/>
    <w:rsid w:val="000E4D23"/>
    <w:rsid w:val="000E55B2"/>
    <w:rsid w:val="000E59D1"/>
    <w:rsid w:val="000E62A1"/>
    <w:rsid w:val="000E7481"/>
    <w:rsid w:val="000F0224"/>
    <w:rsid w:val="000F0D8B"/>
    <w:rsid w:val="000F2801"/>
    <w:rsid w:val="000F2E35"/>
    <w:rsid w:val="000F4046"/>
    <w:rsid w:val="000F49FD"/>
    <w:rsid w:val="000F4E12"/>
    <w:rsid w:val="000F610A"/>
    <w:rsid w:val="000F62A3"/>
    <w:rsid w:val="000F6819"/>
    <w:rsid w:val="000F68A0"/>
    <w:rsid w:val="000F7C99"/>
    <w:rsid w:val="000F7F5C"/>
    <w:rsid w:val="0010111F"/>
    <w:rsid w:val="001014A0"/>
    <w:rsid w:val="00101748"/>
    <w:rsid w:val="00101D0E"/>
    <w:rsid w:val="001028EA"/>
    <w:rsid w:val="00103843"/>
    <w:rsid w:val="0010560E"/>
    <w:rsid w:val="001056BA"/>
    <w:rsid w:val="00106063"/>
    <w:rsid w:val="001062A4"/>
    <w:rsid w:val="001064E3"/>
    <w:rsid w:val="00106595"/>
    <w:rsid w:val="001065CB"/>
    <w:rsid w:val="001068A3"/>
    <w:rsid w:val="00106928"/>
    <w:rsid w:val="00106A25"/>
    <w:rsid w:val="00106E29"/>
    <w:rsid w:val="00106F2F"/>
    <w:rsid w:val="001106F0"/>
    <w:rsid w:val="001109F5"/>
    <w:rsid w:val="00110FF1"/>
    <w:rsid w:val="0011119C"/>
    <w:rsid w:val="0011136A"/>
    <w:rsid w:val="00111668"/>
    <w:rsid w:val="00112482"/>
    <w:rsid w:val="00112844"/>
    <w:rsid w:val="00113636"/>
    <w:rsid w:val="00113C72"/>
    <w:rsid w:val="00113DA7"/>
    <w:rsid w:val="001148EC"/>
    <w:rsid w:val="00115569"/>
    <w:rsid w:val="00115F9E"/>
    <w:rsid w:val="00117CF1"/>
    <w:rsid w:val="001201B4"/>
    <w:rsid w:val="00120530"/>
    <w:rsid w:val="00121B71"/>
    <w:rsid w:val="001223BB"/>
    <w:rsid w:val="00123442"/>
    <w:rsid w:val="0012345F"/>
    <w:rsid w:val="00124C40"/>
    <w:rsid w:val="001251F8"/>
    <w:rsid w:val="00125731"/>
    <w:rsid w:val="00125812"/>
    <w:rsid w:val="00125AC3"/>
    <w:rsid w:val="00127087"/>
    <w:rsid w:val="0013143A"/>
    <w:rsid w:val="00131FA2"/>
    <w:rsid w:val="00132483"/>
    <w:rsid w:val="00132D2F"/>
    <w:rsid w:val="00133445"/>
    <w:rsid w:val="0013370B"/>
    <w:rsid w:val="00133731"/>
    <w:rsid w:val="00133B4C"/>
    <w:rsid w:val="001346B4"/>
    <w:rsid w:val="0013542D"/>
    <w:rsid w:val="00136095"/>
    <w:rsid w:val="00136195"/>
    <w:rsid w:val="00136C32"/>
    <w:rsid w:val="001373E2"/>
    <w:rsid w:val="001376AD"/>
    <w:rsid w:val="00140B20"/>
    <w:rsid w:val="001418E0"/>
    <w:rsid w:val="00141A46"/>
    <w:rsid w:val="00143275"/>
    <w:rsid w:val="001435F5"/>
    <w:rsid w:val="00143CC1"/>
    <w:rsid w:val="00143E28"/>
    <w:rsid w:val="00144EE1"/>
    <w:rsid w:val="001450E4"/>
    <w:rsid w:val="00145144"/>
    <w:rsid w:val="0014514C"/>
    <w:rsid w:val="00146298"/>
    <w:rsid w:val="0014699D"/>
    <w:rsid w:val="00150B24"/>
    <w:rsid w:val="001510C2"/>
    <w:rsid w:val="0015152D"/>
    <w:rsid w:val="00151C5A"/>
    <w:rsid w:val="00151D14"/>
    <w:rsid w:val="00153F20"/>
    <w:rsid w:val="00156050"/>
    <w:rsid w:val="00156AE6"/>
    <w:rsid w:val="00156C29"/>
    <w:rsid w:val="00157775"/>
    <w:rsid w:val="0016039A"/>
    <w:rsid w:val="00160AED"/>
    <w:rsid w:val="00160C43"/>
    <w:rsid w:val="0016223D"/>
    <w:rsid w:val="001632D5"/>
    <w:rsid w:val="001636F2"/>
    <w:rsid w:val="001649EE"/>
    <w:rsid w:val="00164EE5"/>
    <w:rsid w:val="00165145"/>
    <w:rsid w:val="00165DAD"/>
    <w:rsid w:val="00165EFB"/>
    <w:rsid w:val="00171DBF"/>
    <w:rsid w:val="00172DAE"/>
    <w:rsid w:val="00173806"/>
    <w:rsid w:val="00175FBA"/>
    <w:rsid w:val="00176E10"/>
    <w:rsid w:val="001775C6"/>
    <w:rsid w:val="001778BD"/>
    <w:rsid w:val="00180661"/>
    <w:rsid w:val="00181F1A"/>
    <w:rsid w:val="001856B1"/>
    <w:rsid w:val="00186977"/>
    <w:rsid w:val="0019075B"/>
    <w:rsid w:val="00190EB5"/>
    <w:rsid w:val="00191AFD"/>
    <w:rsid w:val="001943FB"/>
    <w:rsid w:val="001949F9"/>
    <w:rsid w:val="00195A7E"/>
    <w:rsid w:val="00196318"/>
    <w:rsid w:val="001964DE"/>
    <w:rsid w:val="00197267"/>
    <w:rsid w:val="0019797F"/>
    <w:rsid w:val="00197ACD"/>
    <w:rsid w:val="001A0160"/>
    <w:rsid w:val="001A2325"/>
    <w:rsid w:val="001A2352"/>
    <w:rsid w:val="001A25D0"/>
    <w:rsid w:val="001A3072"/>
    <w:rsid w:val="001A328D"/>
    <w:rsid w:val="001A46EC"/>
    <w:rsid w:val="001A53DC"/>
    <w:rsid w:val="001A5516"/>
    <w:rsid w:val="001A636B"/>
    <w:rsid w:val="001A6C4C"/>
    <w:rsid w:val="001B0493"/>
    <w:rsid w:val="001B0A13"/>
    <w:rsid w:val="001B0BA2"/>
    <w:rsid w:val="001B2293"/>
    <w:rsid w:val="001B385C"/>
    <w:rsid w:val="001B3BC5"/>
    <w:rsid w:val="001B3F7C"/>
    <w:rsid w:val="001B3FAB"/>
    <w:rsid w:val="001B41E8"/>
    <w:rsid w:val="001B4546"/>
    <w:rsid w:val="001B61CD"/>
    <w:rsid w:val="001B6ADE"/>
    <w:rsid w:val="001B750C"/>
    <w:rsid w:val="001B7D3B"/>
    <w:rsid w:val="001C0725"/>
    <w:rsid w:val="001C0B06"/>
    <w:rsid w:val="001C2F01"/>
    <w:rsid w:val="001C342A"/>
    <w:rsid w:val="001C4D4F"/>
    <w:rsid w:val="001C55C2"/>
    <w:rsid w:val="001C62BB"/>
    <w:rsid w:val="001D00BE"/>
    <w:rsid w:val="001D0F1D"/>
    <w:rsid w:val="001D2055"/>
    <w:rsid w:val="001D3014"/>
    <w:rsid w:val="001D39E8"/>
    <w:rsid w:val="001D45A9"/>
    <w:rsid w:val="001D49AB"/>
    <w:rsid w:val="001D4A50"/>
    <w:rsid w:val="001D5056"/>
    <w:rsid w:val="001D55C2"/>
    <w:rsid w:val="001D56A4"/>
    <w:rsid w:val="001D5C0E"/>
    <w:rsid w:val="001D5CF3"/>
    <w:rsid w:val="001D614D"/>
    <w:rsid w:val="001D647C"/>
    <w:rsid w:val="001D6912"/>
    <w:rsid w:val="001D74EE"/>
    <w:rsid w:val="001E079A"/>
    <w:rsid w:val="001E191E"/>
    <w:rsid w:val="001E1BD6"/>
    <w:rsid w:val="001E1ED2"/>
    <w:rsid w:val="001E24B4"/>
    <w:rsid w:val="001E2C1B"/>
    <w:rsid w:val="001E3C75"/>
    <w:rsid w:val="001E41AF"/>
    <w:rsid w:val="001E496B"/>
    <w:rsid w:val="001E5235"/>
    <w:rsid w:val="001E5342"/>
    <w:rsid w:val="001E5D10"/>
    <w:rsid w:val="001F2121"/>
    <w:rsid w:val="001F2C73"/>
    <w:rsid w:val="001F2F74"/>
    <w:rsid w:val="001F374C"/>
    <w:rsid w:val="001F479C"/>
    <w:rsid w:val="001F4855"/>
    <w:rsid w:val="001F4F4B"/>
    <w:rsid w:val="001F53D8"/>
    <w:rsid w:val="001F583B"/>
    <w:rsid w:val="001F5ACB"/>
    <w:rsid w:val="001F6F31"/>
    <w:rsid w:val="001F749A"/>
    <w:rsid w:val="001F76F3"/>
    <w:rsid w:val="0020095C"/>
    <w:rsid w:val="00200B60"/>
    <w:rsid w:val="00201F3F"/>
    <w:rsid w:val="00202381"/>
    <w:rsid w:val="002029D7"/>
    <w:rsid w:val="00203287"/>
    <w:rsid w:val="00203DFA"/>
    <w:rsid w:val="00203E61"/>
    <w:rsid w:val="002056B4"/>
    <w:rsid w:val="00205E17"/>
    <w:rsid w:val="00205EE3"/>
    <w:rsid w:val="002068A7"/>
    <w:rsid w:val="0020756D"/>
    <w:rsid w:val="00207895"/>
    <w:rsid w:val="00207A2C"/>
    <w:rsid w:val="0021044D"/>
    <w:rsid w:val="00210DBA"/>
    <w:rsid w:val="00211326"/>
    <w:rsid w:val="00211D5B"/>
    <w:rsid w:val="00211EEE"/>
    <w:rsid w:val="00213FC7"/>
    <w:rsid w:val="0021441A"/>
    <w:rsid w:val="002147CD"/>
    <w:rsid w:val="002151E6"/>
    <w:rsid w:val="002156BD"/>
    <w:rsid w:val="0021638A"/>
    <w:rsid w:val="002164E1"/>
    <w:rsid w:val="00216E9C"/>
    <w:rsid w:val="00217045"/>
    <w:rsid w:val="002172A6"/>
    <w:rsid w:val="00217692"/>
    <w:rsid w:val="002209EB"/>
    <w:rsid w:val="002209F4"/>
    <w:rsid w:val="00220DD9"/>
    <w:rsid w:val="00221426"/>
    <w:rsid w:val="00221910"/>
    <w:rsid w:val="00221C05"/>
    <w:rsid w:val="00222499"/>
    <w:rsid w:val="0022299F"/>
    <w:rsid w:val="00222D9E"/>
    <w:rsid w:val="0022372F"/>
    <w:rsid w:val="00223BD8"/>
    <w:rsid w:val="00224277"/>
    <w:rsid w:val="00224A52"/>
    <w:rsid w:val="00225662"/>
    <w:rsid w:val="002260AD"/>
    <w:rsid w:val="002266FD"/>
    <w:rsid w:val="002277D6"/>
    <w:rsid w:val="0022782E"/>
    <w:rsid w:val="00230983"/>
    <w:rsid w:val="00230A69"/>
    <w:rsid w:val="00231E49"/>
    <w:rsid w:val="0023265C"/>
    <w:rsid w:val="00232BC5"/>
    <w:rsid w:val="00232F63"/>
    <w:rsid w:val="002330DD"/>
    <w:rsid w:val="0023388D"/>
    <w:rsid w:val="00234417"/>
    <w:rsid w:val="002356DE"/>
    <w:rsid w:val="00235ADF"/>
    <w:rsid w:val="00235D15"/>
    <w:rsid w:val="00237427"/>
    <w:rsid w:val="00237ADC"/>
    <w:rsid w:val="002409B4"/>
    <w:rsid w:val="0024178D"/>
    <w:rsid w:val="00242557"/>
    <w:rsid w:val="00242D71"/>
    <w:rsid w:val="0024324E"/>
    <w:rsid w:val="00243A86"/>
    <w:rsid w:val="002448AA"/>
    <w:rsid w:val="00244D5A"/>
    <w:rsid w:val="002453E9"/>
    <w:rsid w:val="002460FA"/>
    <w:rsid w:val="00246391"/>
    <w:rsid w:val="00246424"/>
    <w:rsid w:val="002464D7"/>
    <w:rsid w:val="00246529"/>
    <w:rsid w:val="00246808"/>
    <w:rsid w:val="00246D8C"/>
    <w:rsid w:val="00247427"/>
    <w:rsid w:val="002474BA"/>
    <w:rsid w:val="0024799F"/>
    <w:rsid w:val="00247A13"/>
    <w:rsid w:val="002505B9"/>
    <w:rsid w:val="0025082D"/>
    <w:rsid w:val="002508E3"/>
    <w:rsid w:val="00251767"/>
    <w:rsid w:val="00252374"/>
    <w:rsid w:val="00253EB5"/>
    <w:rsid w:val="00253FCA"/>
    <w:rsid w:val="00254AC3"/>
    <w:rsid w:val="00254F1D"/>
    <w:rsid w:val="00255F51"/>
    <w:rsid w:val="00255FDD"/>
    <w:rsid w:val="00256C7C"/>
    <w:rsid w:val="00257175"/>
    <w:rsid w:val="002576DF"/>
    <w:rsid w:val="002578B3"/>
    <w:rsid w:val="00257EE9"/>
    <w:rsid w:val="002600D4"/>
    <w:rsid w:val="002608FA"/>
    <w:rsid w:val="00260F37"/>
    <w:rsid w:val="00261816"/>
    <w:rsid w:val="0026218F"/>
    <w:rsid w:val="00262667"/>
    <w:rsid w:val="002626D1"/>
    <w:rsid w:val="00262AB3"/>
    <w:rsid w:val="00262FBF"/>
    <w:rsid w:val="00263641"/>
    <w:rsid w:val="00263948"/>
    <w:rsid w:val="0026478B"/>
    <w:rsid w:val="00264956"/>
    <w:rsid w:val="002654ED"/>
    <w:rsid w:val="002679CF"/>
    <w:rsid w:val="002701A3"/>
    <w:rsid w:val="002706DB"/>
    <w:rsid w:val="00270FAD"/>
    <w:rsid w:val="00271417"/>
    <w:rsid w:val="0027205E"/>
    <w:rsid w:val="00272FA8"/>
    <w:rsid w:val="00273F17"/>
    <w:rsid w:val="0027482D"/>
    <w:rsid w:val="00274D7A"/>
    <w:rsid w:val="00275682"/>
    <w:rsid w:val="00275A5D"/>
    <w:rsid w:val="00275BC8"/>
    <w:rsid w:val="00275DA2"/>
    <w:rsid w:val="00276B29"/>
    <w:rsid w:val="00276D49"/>
    <w:rsid w:val="00277626"/>
    <w:rsid w:val="0028033F"/>
    <w:rsid w:val="0028107F"/>
    <w:rsid w:val="002813D1"/>
    <w:rsid w:val="00281C73"/>
    <w:rsid w:val="00282600"/>
    <w:rsid w:val="002832E8"/>
    <w:rsid w:val="00283803"/>
    <w:rsid w:val="00284563"/>
    <w:rsid w:val="002863B6"/>
    <w:rsid w:val="00286805"/>
    <w:rsid w:val="002869A6"/>
    <w:rsid w:val="00286DB3"/>
    <w:rsid w:val="00287750"/>
    <w:rsid w:val="002877DC"/>
    <w:rsid w:val="00287F47"/>
    <w:rsid w:val="002918D5"/>
    <w:rsid w:val="00291B6E"/>
    <w:rsid w:val="00291FFB"/>
    <w:rsid w:val="00292183"/>
    <w:rsid w:val="002929AA"/>
    <w:rsid w:val="00292A52"/>
    <w:rsid w:val="00292DD1"/>
    <w:rsid w:val="0029377E"/>
    <w:rsid w:val="002940BC"/>
    <w:rsid w:val="002945BA"/>
    <w:rsid w:val="00294B94"/>
    <w:rsid w:val="002950D3"/>
    <w:rsid w:val="0029538D"/>
    <w:rsid w:val="00295469"/>
    <w:rsid w:val="00295FE1"/>
    <w:rsid w:val="00296160"/>
    <w:rsid w:val="00296E9D"/>
    <w:rsid w:val="00297F95"/>
    <w:rsid w:val="002A0027"/>
    <w:rsid w:val="002A08E3"/>
    <w:rsid w:val="002A0D23"/>
    <w:rsid w:val="002A1074"/>
    <w:rsid w:val="002A20C1"/>
    <w:rsid w:val="002A22E1"/>
    <w:rsid w:val="002A2303"/>
    <w:rsid w:val="002A261E"/>
    <w:rsid w:val="002A3530"/>
    <w:rsid w:val="002A394C"/>
    <w:rsid w:val="002A3BEF"/>
    <w:rsid w:val="002A41C4"/>
    <w:rsid w:val="002A5973"/>
    <w:rsid w:val="002A7FF5"/>
    <w:rsid w:val="002B0540"/>
    <w:rsid w:val="002B0E00"/>
    <w:rsid w:val="002B1FC2"/>
    <w:rsid w:val="002B3237"/>
    <w:rsid w:val="002B35A8"/>
    <w:rsid w:val="002B3724"/>
    <w:rsid w:val="002B3903"/>
    <w:rsid w:val="002B3D1A"/>
    <w:rsid w:val="002B4BC5"/>
    <w:rsid w:val="002B4E2A"/>
    <w:rsid w:val="002B519C"/>
    <w:rsid w:val="002B5FC5"/>
    <w:rsid w:val="002B6361"/>
    <w:rsid w:val="002B73F5"/>
    <w:rsid w:val="002B78E7"/>
    <w:rsid w:val="002C0B14"/>
    <w:rsid w:val="002C119F"/>
    <w:rsid w:val="002C428F"/>
    <w:rsid w:val="002C4EA9"/>
    <w:rsid w:val="002C54B0"/>
    <w:rsid w:val="002C5542"/>
    <w:rsid w:val="002C5680"/>
    <w:rsid w:val="002C5B5D"/>
    <w:rsid w:val="002C5EDA"/>
    <w:rsid w:val="002C64EA"/>
    <w:rsid w:val="002C6602"/>
    <w:rsid w:val="002C6A29"/>
    <w:rsid w:val="002C7754"/>
    <w:rsid w:val="002C7BD5"/>
    <w:rsid w:val="002D02ED"/>
    <w:rsid w:val="002D0A3B"/>
    <w:rsid w:val="002D1EB4"/>
    <w:rsid w:val="002D24B2"/>
    <w:rsid w:val="002D26ED"/>
    <w:rsid w:val="002D292B"/>
    <w:rsid w:val="002D2A24"/>
    <w:rsid w:val="002D2DAD"/>
    <w:rsid w:val="002D2F8E"/>
    <w:rsid w:val="002D3217"/>
    <w:rsid w:val="002D3432"/>
    <w:rsid w:val="002D34B6"/>
    <w:rsid w:val="002D37DD"/>
    <w:rsid w:val="002D3AFC"/>
    <w:rsid w:val="002D3CE2"/>
    <w:rsid w:val="002D4286"/>
    <w:rsid w:val="002D4527"/>
    <w:rsid w:val="002D4CCE"/>
    <w:rsid w:val="002D5F79"/>
    <w:rsid w:val="002D6439"/>
    <w:rsid w:val="002D6B70"/>
    <w:rsid w:val="002D6D33"/>
    <w:rsid w:val="002D7630"/>
    <w:rsid w:val="002D7678"/>
    <w:rsid w:val="002E0516"/>
    <w:rsid w:val="002E1331"/>
    <w:rsid w:val="002E29AF"/>
    <w:rsid w:val="002E314E"/>
    <w:rsid w:val="002E33E8"/>
    <w:rsid w:val="002E55BA"/>
    <w:rsid w:val="002E57D3"/>
    <w:rsid w:val="002E5C54"/>
    <w:rsid w:val="002E63B1"/>
    <w:rsid w:val="002E65D0"/>
    <w:rsid w:val="002E7002"/>
    <w:rsid w:val="002E714D"/>
    <w:rsid w:val="002E7653"/>
    <w:rsid w:val="002E7709"/>
    <w:rsid w:val="002F17E3"/>
    <w:rsid w:val="002F1F9E"/>
    <w:rsid w:val="002F2B40"/>
    <w:rsid w:val="002F3210"/>
    <w:rsid w:val="002F365D"/>
    <w:rsid w:val="002F4D3B"/>
    <w:rsid w:val="002F616F"/>
    <w:rsid w:val="002F6765"/>
    <w:rsid w:val="002F76C0"/>
    <w:rsid w:val="002F7E43"/>
    <w:rsid w:val="0030010A"/>
    <w:rsid w:val="00300E6B"/>
    <w:rsid w:val="00301880"/>
    <w:rsid w:val="00301CD3"/>
    <w:rsid w:val="0030224A"/>
    <w:rsid w:val="00302453"/>
    <w:rsid w:val="003026CB"/>
    <w:rsid w:val="0030320A"/>
    <w:rsid w:val="003032F7"/>
    <w:rsid w:val="00303356"/>
    <w:rsid w:val="00303FF6"/>
    <w:rsid w:val="00305699"/>
    <w:rsid w:val="003068DE"/>
    <w:rsid w:val="00306C9E"/>
    <w:rsid w:val="00306D4F"/>
    <w:rsid w:val="00306F45"/>
    <w:rsid w:val="00307874"/>
    <w:rsid w:val="00307CEF"/>
    <w:rsid w:val="0031010E"/>
    <w:rsid w:val="00312D7A"/>
    <w:rsid w:val="00313EC8"/>
    <w:rsid w:val="00313FB7"/>
    <w:rsid w:val="003140C1"/>
    <w:rsid w:val="003140E4"/>
    <w:rsid w:val="00314436"/>
    <w:rsid w:val="00314E72"/>
    <w:rsid w:val="00316B5C"/>
    <w:rsid w:val="00321395"/>
    <w:rsid w:val="00321820"/>
    <w:rsid w:val="00322506"/>
    <w:rsid w:val="00323357"/>
    <w:rsid w:val="00323676"/>
    <w:rsid w:val="00324002"/>
    <w:rsid w:val="0032546A"/>
    <w:rsid w:val="00325C49"/>
    <w:rsid w:val="00326DF3"/>
    <w:rsid w:val="003271CE"/>
    <w:rsid w:val="00327B53"/>
    <w:rsid w:val="00330239"/>
    <w:rsid w:val="0033048A"/>
    <w:rsid w:val="003308BF"/>
    <w:rsid w:val="00330C5A"/>
    <w:rsid w:val="00330E23"/>
    <w:rsid w:val="0033154F"/>
    <w:rsid w:val="003316D0"/>
    <w:rsid w:val="00331FDC"/>
    <w:rsid w:val="0033242C"/>
    <w:rsid w:val="0033250D"/>
    <w:rsid w:val="00332A90"/>
    <w:rsid w:val="00333D31"/>
    <w:rsid w:val="00334824"/>
    <w:rsid w:val="00334993"/>
    <w:rsid w:val="00334B83"/>
    <w:rsid w:val="00334C37"/>
    <w:rsid w:val="00336375"/>
    <w:rsid w:val="003368AC"/>
    <w:rsid w:val="00337520"/>
    <w:rsid w:val="00337EEC"/>
    <w:rsid w:val="00340C0E"/>
    <w:rsid w:val="00340C17"/>
    <w:rsid w:val="00341190"/>
    <w:rsid w:val="0034136C"/>
    <w:rsid w:val="0034174D"/>
    <w:rsid w:val="00341D08"/>
    <w:rsid w:val="00342134"/>
    <w:rsid w:val="00342315"/>
    <w:rsid w:val="00344E65"/>
    <w:rsid w:val="003462F9"/>
    <w:rsid w:val="003468E3"/>
    <w:rsid w:val="003469FB"/>
    <w:rsid w:val="00346E0E"/>
    <w:rsid w:val="00347263"/>
    <w:rsid w:val="003477CF"/>
    <w:rsid w:val="00350027"/>
    <w:rsid w:val="003500F8"/>
    <w:rsid w:val="00350718"/>
    <w:rsid w:val="0035133D"/>
    <w:rsid w:val="00351675"/>
    <w:rsid w:val="00351D60"/>
    <w:rsid w:val="00352284"/>
    <w:rsid w:val="00352525"/>
    <w:rsid w:val="003525B0"/>
    <w:rsid w:val="00352A5D"/>
    <w:rsid w:val="00352B10"/>
    <w:rsid w:val="00353470"/>
    <w:rsid w:val="00353DD6"/>
    <w:rsid w:val="003556C9"/>
    <w:rsid w:val="00356377"/>
    <w:rsid w:val="003563D9"/>
    <w:rsid w:val="00357A56"/>
    <w:rsid w:val="00357B1F"/>
    <w:rsid w:val="00357B5E"/>
    <w:rsid w:val="003606B8"/>
    <w:rsid w:val="0036083A"/>
    <w:rsid w:val="00361377"/>
    <w:rsid w:val="003621DE"/>
    <w:rsid w:val="00363E90"/>
    <w:rsid w:val="00364AB4"/>
    <w:rsid w:val="00364E8C"/>
    <w:rsid w:val="0036709B"/>
    <w:rsid w:val="00370582"/>
    <w:rsid w:val="00370FA9"/>
    <w:rsid w:val="00371357"/>
    <w:rsid w:val="0037162A"/>
    <w:rsid w:val="00371E82"/>
    <w:rsid w:val="003733E4"/>
    <w:rsid w:val="0037349D"/>
    <w:rsid w:val="0037389A"/>
    <w:rsid w:val="003742BD"/>
    <w:rsid w:val="00374609"/>
    <w:rsid w:val="003757E4"/>
    <w:rsid w:val="00375D7E"/>
    <w:rsid w:val="00376B25"/>
    <w:rsid w:val="00376DCE"/>
    <w:rsid w:val="0038023B"/>
    <w:rsid w:val="00380C86"/>
    <w:rsid w:val="003815F0"/>
    <w:rsid w:val="00381E80"/>
    <w:rsid w:val="00382042"/>
    <w:rsid w:val="00382156"/>
    <w:rsid w:val="00382393"/>
    <w:rsid w:val="00382DD2"/>
    <w:rsid w:val="00382DDB"/>
    <w:rsid w:val="00382F10"/>
    <w:rsid w:val="003831BD"/>
    <w:rsid w:val="003832FF"/>
    <w:rsid w:val="00383525"/>
    <w:rsid w:val="00383DE1"/>
    <w:rsid w:val="0038536F"/>
    <w:rsid w:val="003853E2"/>
    <w:rsid w:val="00385CE7"/>
    <w:rsid w:val="00386BDC"/>
    <w:rsid w:val="00386DC5"/>
    <w:rsid w:val="003873B0"/>
    <w:rsid w:val="003875C0"/>
    <w:rsid w:val="00387A56"/>
    <w:rsid w:val="00390008"/>
    <w:rsid w:val="00390546"/>
    <w:rsid w:val="00391D57"/>
    <w:rsid w:val="00392948"/>
    <w:rsid w:val="00393E0E"/>
    <w:rsid w:val="00394065"/>
    <w:rsid w:val="00394B55"/>
    <w:rsid w:val="00394D4F"/>
    <w:rsid w:val="00395888"/>
    <w:rsid w:val="0039679B"/>
    <w:rsid w:val="003968F9"/>
    <w:rsid w:val="00396E53"/>
    <w:rsid w:val="003974D4"/>
    <w:rsid w:val="003A0723"/>
    <w:rsid w:val="003A09B1"/>
    <w:rsid w:val="003A0BF4"/>
    <w:rsid w:val="003A0CFB"/>
    <w:rsid w:val="003A18D0"/>
    <w:rsid w:val="003A20D0"/>
    <w:rsid w:val="003A4395"/>
    <w:rsid w:val="003A4673"/>
    <w:rsid w:val="003A4AEB"/>
    <w:rsid w:val="003A61BF"/>
    <w:rsid w:val="003A6571"/>
    <w:rsid w:val="003A6D24"/>
    <w:rsid w:val="003A710F"/>
    <w:rsid w:val="003A752B"/>
    <w:rsid w:val="003A7B13"/>
    <w:rsid w:val="003A7B79"/>
    <w:rsid w:val="003A7FDB"/>
    <w:rsid w:val="003B04C6"/>
    <w:rsid w:val="003B0AA9"/>
    <w:rsid w:val="003B0B4A"/>
    <w:rsid w:val="003B3B98"/>
    <w:rsid w:val="003B4885"/>
    <w:rsid w:val="003B5090"/>
    <w:rsid w:val="003B61CD"/>
    <w:rsid w:val="003B6F89"/>
    <w:rsid w:val="003C0586"/>
    <w:rsid w:val="003C0B81"/>
    <w:rsid w:val="003C1DED"/>
    <w:rsid w:val="003C2354"/>
    <w:rsid w:val="003C2D79"/>
    <w:rsid w:val="003C3935"/>
    <w:rsid w:val="003C4362"/>
    <w:rsid w:val="003C461F"/>
    <w:rsid w:val="003C470D"/>
    <w:rsid w:val="003C4747"/>
    <w:rsid w:val="003C4C7C"/>
    <w:rsid w:val="003C4D3B"/>
    <w:rsid w:val="003C6024"/>
    <w:rsid w:val="003C6CA9"/>
    <w:rsid w:val="003D0215"/>
    <w:rsid w:val="003D03ED"/>
    <w:rsid w:val="003D0C3A"/>
    <w:rsid w:val="003D136B"/>
    <w:rsid w:val="003D1B8C"/>
    <w:rsid w:val="003D2AD1"/>
    <w:rsid w:val="003D2C3A"/>
    <w:rsid w:val="003D3120"/>
    <w:rsid w:val="003D37F4"/>
    <w:rsid w:val="003D4610"/>
    <w:rsid w:val="003D4933"/>
    <w:rsid w:val="003D4C75"/>
    <w:rsid w:val="003D4F9E"/>
    <w:rsid w:val="003D53CE"/>
    <w:rsid w:val="003D58C6"/>
    <w:rsid w:val="003D5FB7"/>
    <w:rsid w:val="003D6254"/>
    <w:rsid w:val="003D79FF"/>
    <w:rsid w:val="003D7B4C"/>
    <w:rsid w:val="003E0470"/>
    <w:rsid w:val="003E0615"/>
    <w:rsid w:val="003E0B18"/>
    <w:rsid w:val="003E11D8"/>
    <w:rsid w:val="003E1D17"/>
    <w:rsid w:val="003E37D6"/>
    <w:rsid w:val="003E4F2F"/>
    <w:rsid w:val="003E510E"/>
    <w:rsid w:val="003E56B5"/>
    <w:rsid w:val="003E5CE0"/>
    <w:rsid w:val="003E5CE1"/>
    <w:rsid w:val="003E695E"/>
    <w:rsid w:val="003E6E86"/>
    <w:rsid w:val="003E72E7"/>
    <w:rsid w:val="003E7414"/>
    <w:rsid w:val="003F15E3"/>
    <w:rsid w:val="003F3411"/>
    <w:rsid w:val="003F387E"/>
    <w:rsid w:val="003F3ECC"/>
    <w:rsid w:val="003F42E7"/>
    <w:rsid w:val="003F58E0"/>
    <w:rsid w:val="003F6394"/>
    <w:rsid w:val="003F6651"/>
    <w:rsid w:val="003F723F"/>
    <w:rsid w:val="003F76B1"/>
    <w:rsid w:val="004001DD"/>
    <w:rsid w:val="00401090"/>
    <w:rsid w:val="00403585"/>
    <w:rsid w:val="00403B32"/>
    <w:rsid w:val="00405116"/>
    <w:rsid w:val="0040561A"/>
    <w:rsid w:val="0040595A"/>
    <w:rsid w:val="00405C65"/>
    <w:rsid w:val="00406B4E"/>
    <w:rsid w:val="00412269"/>
    <w:rsid w:val="004141F3"/>
    <w:rsid w:val="00414BF1"/>
    <w:rsid w:val="00415ABE"/>
    <w:rsid w:val="00415AEA"/>
    <w:rsid w:val="00415D3A"/>
    <w:rsid w:val="0041765B"/>
    <w:rsid w:val="0041771D"/>
    <w:rsid w:val="00420302"/>
    <w:rsid w:val="0042090C"/>
    <w:rsid w:val="00421306"/>
    <w:rsid w:val="00422753"/>
    <w:rsid w:val="00422CC6"/>
    <w:rsid w:val="00422CCD"/>
    <w:rsid w:val="00422E56"/>
    <w:rsid w:val="00423CF5"/>
    <w:rsid w:val="00423FB9"/>
    <w:rsid w:val="0042438C"/>
    <w:rsid w:val="004248B1"/>
    <w:rsid w:val="004252E0"/>
    <w:rsid w:val="00425C5A"/>
    <w:rsid w:val="00426AFD"/>
    <w:rsid w:val="00427058"/>
    <w:rsid w:val="004300A2"/>
    <w:rsid w:val="004304F9"/>
    <w:rsid w:val="00431C21"/>
    <w:rsid w:val="00431F72"/>
    <w:rsid w:val="00432774"/>
    <w:rsid w:val="004336DC"/>
    <w:rsid w:val="00433766"/>
    <w:rsid w:val="004342D6"/>
    <w:rsid w:val="00434F9E"/>
    <w:rsid w:val="004350E3"/>
    <w:rsid w:val="00435146"/>
    <w:rsid w:val="004367E6"/>
    <w:rsid w:val="00436CB5"/>
    <w:rsid w:val="00437383"/>
    <w:rsid w:val="00440035"/>
    <w:rsid w:val="00441F0F"/>
    <w:rsid w:val="004450AA"/>
    <w:rsid w:val="004451DF"/>
    <w:rsid w:val="0044539D"/>
    <w:rsid w:val="00445BF7"/>
    <w:rsid w:val="00446712"/>
    <w:rsid w:val="0044705A"/>
    <w:rsid w:val="00450779"/>
    <w:rsid w:val="00450C61"/>
    <w:rsid w:val="0045153F"/>
    <w:rsid w:val="00452A2D"/>
    <w:rsid w:val="004530D8"/>
    <w:rsid w:val="0045394D"/>
    <w:rsid w:val="00453C1F"/>
    <w:rsid w:val="00455919"/>
    <w:rsid w:val="00455F68"/>
    <w:rsid w:val="0045623A"/>
    <w:rsid w:val="00457058"/>
    <w:rsid w:val="004572CA"/>
    <w:rsid w:val="0045740B"/>
    <w:rsid w:val="00457696"/>
    <w:rsid w:val="00457E89"/>
    <w:rsid w:val="004601B3"/>
    <w:rsid w:val="0046069A"/>
    <w:rsid w:val="00460C42"/>
    <w:rsid w:val="00461262"/>
    <w:rsid w:val="00461F01"/>
    <w:rsid w:val="00461F9F"/>
    <w:rsid w:val="00462A53"/>
    <w:rsid w:val="0046336A"/>
    <w:rsid w:val="004635F4"/>
    <w:rsid w:val="0046365B"/>
    <w:rsid w:val="00464123"/>
    <w:rsid w:val="004651B7"/>
    <w:rsid w:val="0046605A"/>
    <w:rsid w:val="0046675B"/>
    <w:rsid w:val="004668E4"/>
    <w:rsid w:val="00467020"/>
    <w:rsid w:val="0047059C"/>
    <w:rsid w:val="004710CA"/>
    <w:rsid w:val="004713D9"/>
    <w:rsid w:val="00472EFF"/>
    <w:rsid w:val="004734CA"/>
    <w:rsid w:val="00474B91"/>
    <w:rsid w:val="00474CE2"/>
    <w:rsid w:val="00474ECE"/>
    <w:rsid w:val="00474EE6"/>
    <w:rsid w:val="00475CE9"/>
    <w:rsid w:val="004764FF"/>
    <w:rsid w:val="00476C53"/>
    <w:rsid w:val="00476CA7"/>
    <w:rsid w:val="004807B7"/>
    <w:rsid w:val="00481138"/>
    <w:rsid w:val="00481567"/>
    <w:rsid w:val="00481903"/>
    <w:rsid w:val="00482665"/>
    <w:rsid w:val="0048359B"/>
    <w:rsid w:val="00483BED"/>
    <w:rsid w:val="00484B11"/>
    <w:rsid w:val="004851AF"/>
    <w:rsid w:val="004867BA"/>
    <w:rsid w:val="00487FE0"/>
    <w:rsid w:val="00490845"/>
    <w:rsid w:val="00492883"/>
    <w:rsid w:val="00493443"/>
    <w:rsid w:val="0049377E"/>
    <w:rsid w:val="00493CA5"/>
    <w:rsid w:val="00493D11"/>
    <w:rsid w:val="0049468C"/>
    <w:rsid w:val="004949BF"/>
    <w:rsid w:val="00494C79"/>
    <w:rsid w:val="004953CC"/>
    <w:rsid w:val="004959BA"/>
    <w:rsid w:val="0049704C"/>
    <w:rsid w:val="0049799C"/>
    <w:rsid w:val="004A019B"/>
    <w:rsid w:val="004A0A69"/>
    <w:rsid w:val="004A0B8A"/>
    <w:rsid w:val="004A1358"/>
    <w:rsid w:val="004A161B"/>
    <w:rsid w:val="004A177F"/>
    <w:rsid w:val="004A24F0"/>
    <w:rsid w:val="004A2D32"/>
    <w:rsid w:val="004A37A7"/>
    <w:rsid w:val="004A4648"/>
    <w:rsid w:val="004A4C47"/>
    <w:rsid w:val="004A6173"/>
    <w:rsid w:val="004A6E6E"/>
    <w:rsid w:val="004A7E4A"/>
    <w:rsid w:val="004A7E95"/>
    <w:rsid w:val="004B031A"/>
    <w:rsid w:val="004B13C8"/>
    <w:rsid w:val="004B1488"/>
    <w:rsid w:val="004B242C"/>
    <w:rsid w:val="004B2B05"/>
    <w:rsid w:val="004B2DC0"/>
    <w:rsid w:val="004B3496"/>
    <w:rsid w:val="004B3505"/>
    <w:rsid w:val="004B4846"/>
    <w:rsid w:val="004B4EC2"/>
    <w:rsid w:val="004B5634"/>
    <w:rsid w:val="004B5E9E"/>
    <w:rsid w:val="004B66D9"/>
    <w:rsid w:val="004B6757"/>
    <w:rsid w:val="004B6BAE"/>
    <w:rsid w:val="004B6C2B"/>
    <w:rsid w:val="004B79C2"/>
    <w:rsid w:val="004C003B"/>
    <w:rsid w:val="004C0F12"/>
    <w:rsid w:val="004C15DC"/>
    <w:rsid w:val="004C26F9"/>
    <w:rsid w:val="004C2C52"/>
    <w:rsid w:val="004C30DF"/>
    <w:rsid w:val="004C32E4"/>
    <w:rsid w:val="004C5422"/>
    <w:rsid w:val="004C5502"/>
    <w:rsid w:val="004C6CBB"/>
    <w:rsid w:val="004C7EE2"/>
    <w:rsid w:val="004D0707"/>
    <w:rsid w:val="004D0CF2"/>
    <w:rsid w:val="004D17E0"/>
    <w:rsid w:val="004D18DC"/>
    <w:rsid w:val="004D1AED"/>
    <w:rsid w:val="004D23E1"/>
    <w:rsid w:val="004D2D25"/>
    <w:rsid w:val="004D443C"/>
    <w:rsid w:val="004D4F6C"/>
    <w:rsid w:val="004D54D9"/>
    <w:rsid w:val="004D6147"/>
    <w:rsid w:val="004D74D7"/>
    <w:rsid w:val="004E0DCC"/>
    <w:rsid w:val="004E1396"/>
    <w:rsid w:val="004E3952"/>
    <w:rsid w:val="004E499D"/>
    <w:rsid w:val="004E5B7A"/>
    <w:rsid w:val="004E5D48"/>
    <w:rsid w:val="004E6337"/>
    <w:rsid w:val="004E6E21"/>
    <w:rsid w:val="004E704C"/>
    <w:rsid w:val="004E70F5"/>
    <w:rsid w:val="004E7290"/>
    <w:rsid w:val="004E79D4"/>
    <w:rsid w:val="004F0188"/>
    <w:rsid w:val="004F0339"/>
    <w:rsid w:val="004F0BD7"/>
    <w:rsid w:val="004F1733"/>
    <w:rsid w:val="004F1824"/>
    <w:rsid w:val="004F21AB"/>
    <w:rsid w:val="004F4136"/>
    <w:rsid w:val="004F4673"/>
    <w:rsid w:val="004F4B29"/>
    <w:rsid w:val="004F5D63"/>
    <w:rsid w:val="004F64CD"/>
    <w:rsid w:val="004F66EE"/>
    <w:rsid w:val="004F677A"/>
    <w:rsid w:val="0050135E"/>
    <w:rsid w:val="0050149C"/>
    <w:rsid w:val="00501860"/>
    <w:rsid w:val="00501F56"/>
    <w:rsid w:val="00503878"/>
    <w:rsid w:val="005046D2"/>
    <w:rsid w:val="00506065"/>
    <w:rsid w:val="005065A6"/>
    <w:rsid w:val="00507524"/>
    <w:rsid w:val="00510209"/>
    <w:rsid w:val="0051159B"/>
    <w:rsid w:val="00511739"/>
    <w:rsid w:val="005128AD"/>
    <w:rsid w:val="00512B1C"/>
    <w:rsid w:val="005134D0"/>
    <w:rsid w:val="005148A5"/>
    <w:rsid w:val="00514AD2"/>
    <w:rsid w:val="00514AF0"/>
    <w:rsid w:val="00514E66"/>
    <w:rsid w:val="00515E7F"/>
    <w:rsid w:val="005164E3"/>
    <w:rsid w:val="005164E9"/>
    <w:rsid w:val="0051665F"/>
    <w:rsid w:val="005169F7"/>
    <w:rsid w:val="00516DFC"/>
    <w:rsid w:val="00517486"/>
    <w:rsid w:val="00517834"/>
    <w:rsid w:val="00520FA0"/>
    <w:rsid w:val="0052104B"/>
    <w:rsid w:val="00521869"/>
    <w:rsid w:val="0052191E"/>
    <w:rsid w:val="00521CC6"/>
    <w:rsid w:val="005222D4"/>
    <w:rsid w:val="00522A7E"/>
    <w:rsid w:val="00522EC8"/>
    <w:rsid w:val="00523C43"/>
    <w:rsid w:val="005242D2"/>
    <w:rsid w:val="005250DF"/>
    <w:rsid w:val="00526085"/>
    <w:rsid w:val="005262B8"/>
    <w:rsid w:val="005264EB"/>
    <w:rsid w:val="00526942"/>
    <w:rsid w:val="005272DF"/>
    <w:rsid w:val="00527DB5"/>
    <w:rsid w:val="00530355"/>
    <w:rsid w:val="00530E62"/>
    <w:rsid w:val="00530EE1"/>
    <w:rsid w:val="005316C3"/>
    <w:rsid w:val="005317D1"/>
    <w:rsid w:val="00531AB4"/>
    <w:rsid w:val="00532D33"/>
    <w:rsid w:val="005334DC"/>
    <w:rsid w:val="0053459F"/>
    <w:rsid w:val="00535095"/>
    <w:rsid w:val="00537B36"/>
    <w:rsid w:val="00537E69"/>
    <w:rsid w:val="00541214"/>
    <w:rsid w:val="0054166B"/>
    <w:rsid w:val="00541F40"/>
    <w:rsid w:val="00542944"/>
    <w:rsid w:val="00542E9F"/>
    <w:rsid w:val="005431CD"/>
    <w:rsid w:val="005444FE"/>
    <w:rsid w:val="00544828"/>
    <w:rsid w:val="0054526B"/>
    <w:rsid w:val="005457AA"/>
    <w:rsid w:val="0054620D"/>
    <w:rsid w:val="00546398"/>
    <w:rsid w:val="00546BB3"/>
    <w:rsid w:val="0054777E"/>
    <w:rsid w:val="0054790E"/>
    <w:rsid w:val="00550A90"/>
    <w:rsid w:val="00550CBF"/>
    <w:rsid w:val="00551232"/>
    <w:rsid w:val="0055266B"/>
    <w:rsid w:val="005533DB"/>
    <w:rsid w:val="00553C1B"/>
    <w:rsid w:val="00554E1E"/>
    <w:rsid w:val="00555AE1"/>
    <w:rsid w:val="00555BEF"/>
    <w:rsid w:val="00557304"/>
    <w:rsid w:val="0056048A"/>
    <w:rsid w:val="005608E5"/>
    <w:rsid w:val="00560A31"/>
    <w:rsid w:val="00560ADE"/>
    <w:rsid w:val="005625DC"/>
    <w:rsid w:val="00562E66"/>
    <w:rsid w:val="00563D1F"/>
    <w:rsid w:val="00564083"/>
    <w:rsid w:val="005645CF"/>
    <w:rsid w:val="00564775"/>
    <w:rsid w:val="00564E31"/>
    <w:rsid w:val="00564E34"/>
    <w:rsid w:val="005661E3"/>
    <w:rsid w:val="00566329"/>
    <w:rsid w:val="00566589"/>
    <w:rsid w:val="0056683C"/>
    <w:rsid w:val="00567039"/>
    <w:rsid w:val="005679A7"/>
    <w:rsid w:val="00570165"/>
    <w:rsid w:val="00572861"/>
    <w:rsid w:val="005748BC"/>
    <w:rsid w:val="00575183"/>
    <w:rsid w:val="00575820"/>
    <w:rsid w:val="0057613C"/>
    <w:rsid w:val="00576B05"/>
    <w:rsid w:val="00576C96"/>
    <w:rsid w:val="00576EFC"/>
    <w:rsid w:val="005804DC"/>
    <w:rsid w:val="00580CBC"/>
    <w:rsid w:val="00581555"/>
    <w:rsid w:val="0058189A"/>
    <w:rsid w:val="0058215A"/>
    <w:rsid w:val="00582741"/>
    <w:rsid w:val="00583960"/>
    <w:rsid w:val="005840A8"/>
    <w:rsid w:val="005847E1"/>
    <w:rsid w:val="00584D1B"/>
    <w:rsid w:val="00584F6F"/>
    <w:rsid w:val="0058764C"/>
    <w:rsid w:val="00587E38"/>
    <w:rsid w:val="00590112"/>
    <w:rsid w:val="005901B9"/>
    <w:rsid w:val="0059041B"/>
    <w:rsid w:val="00591432"/>
    <w:rsid w:val="00591C97"/>
    <w:rsid w:val="00591D90"/>
    <w:rsid w:val="005929AA"/>
    <w:rsid w:val="00592AA1"/>
    <w:rsid w:val="00593503"/>
    <w:rsid w:val="00594DF5"/>
    <w:rsid w:val="00594E87"/>
    <w:rsid w:val="0059571C"/>
    <w:rsid w:val="005958DF"/>
    <w:rsid w:val="005979DD"/>
    <w:rsid w:val="00597E8A"/>
    <w:rsid w:val="005A0400"/>
    <w:rsid w:val="005A098E"/>
    <w:rsid w:val="005A1DB2"/>
    <w:rsid w:val="005A27DE"/>
    <w:rsid w:val="005A3546"/>
    <w:rsid w:val="005A3789"/>
    <w:rsid w:val="005A5944"/>
    <w:rsid w:val="005A641D"/>
    <w:rsid w:val="005B0DB8"/>
    <w:rsid w:val="005B0E4B"/>
    <w:rsid w:val="005B17EF"/>
    <w:rsid w:val="005B253B"/>
    <w:rsid w:val="005B2CD7"/>
    <w:rsid w:val="005B3C22"/>
    <w:rsid w:val="005B47DC"/>
    <w:rsid w:val="005B4F96"/>
    <w:rsid w:val="005B6540"/>
    <w:rsid w:val="005B707F"/>
    <w:rsid w:val="005B7B3B"/>
    <w:rsid w:val="005C0312"/>
    <w:rsid w:val="005C07B2"/>
    <w:rsid w:val="005C1107"/>
    <w:rsid w:val="005C1759"/>
    <w:rsid w:val="005C2B4F"/>
    <w:rsid w:val="005C3418"/>
    <w:rsid w:val="005C369B"/>
    <w:rsid w:val="005C3A22"/>
    <w:rsid w:val="005C4C04"/>
    <w:rsid w:val="005C4E2B"/>
    <w:rsid w:val="005C59E1"/>
    <w:rsid w:val="005D02F3"/>
    <w:rsid w:val="005D20EE"/>
    <w:rsid w:val="005D2576"/>
    <w:rsid w:val="005D2604"/>
    <w:rsid w:val="005D2ACB"/>
    <w:rsid w:val="005D3480"/>
    <w:rsid w:val="005D34A0"/>
    <w:rsid w:val="005D3E67"/>
    <w:rsid w:val="005D4405"/>
    <w:rsid w:val="005D4875"/>
    <w:rsid w:val="005D4B4C"/>
    <w:rsid w:val="005D507E"/>
    <w:rsid w:val="005D56CE"/>
    <w:rsid w:val="005D57BB"/>
    <w:rsid w:val="005D65BA"/>
    <w:rsid w:val="005D6A9B"/>
    <w:rsid w:val="005D775A"/>
    <w:rsid w:val="005D7B2D"/>
    <w:rsid w:val="005E08A2"/>
    <w:rsid w:val="005E13A4"/>
    <w:rsid w:val="005E1F9F"/>
    <w:rsid w:val="005E2048"/>
    <w:rsid w:val="005E2982"/>
    <w:rsid w:val="005E2F62"/>
    <w:rsid w:val="005E331E"/>
    <w:rsid w:val="005E43A6"/>
    <w:rsid w:val="005E4E0A"/>
    <w:rsid w:val="005E5664"/>
    <w:rsid w:val="005E5850"/>
    <w:rsid w:val="005E5E61"/>
    <w:rsid w:val="005E73BC"/>
    <w:rsid w:val="005E7756"/>
    <w:rsid w:val="005E7C22"/>
    <w:rsid w:val="005F0720"/>
    <w:rsid w:val="005F0A26"/>
    <w:rsid w:val="005F1151"/>
    <w:rsid w:val="005F1267"/>
    <w:rsid w:val="005F1518"/>
    <w:rsid w:val="005F18DD"/>
    <w:rsid w:val="005F2659"/>
    <w:rsid w:val="005F33A5"/>
    <w:rsid w:val="005F4229"/>
    <w:rsid w:val="005F45CD"/>
    <w:rsid w:val="005F494D"/>
    <w:rsid w:val="005F4C81"/>
    <w:rsid w:val="005F5344"/>
    <w:rsid w:val="005F62A2"/>
    <w:rsid w:val="005F6CB1"/>
    <w:rsid w:val="005F724C"/>
    <w:rsid w:val="005F7522"/>
    <w:rsid w:val="006000B8"/>
    <w:rsid w:val="006002AB"/>
    <w:rsid w:val="00600F41"/>
    <w:rsid w:val="0060132C"/>
    <w:rsid w:val="0060158C"/>
    <w:rsid w:val="006018B9"/>
    <w:rsid w:val="00602A8F"/>
    <w:rsid w:val="0060323C"/>
    <w:rsid w:val="0060375A"/>
    <w:rsid w:val="00603B87"/>
    <w:rsid w:val="00603DDE"/>
    <w:rsid w:val="00603F94"/>
    <w:rsid w:val="006046D5"/>
    <w:rsid w:val="00604BD1"/>
    <w:rsid w:val="00605B5B"/>
    <w:rsid w:val="00605FA5"/>
    <w:rsid w:val="006069D2"/>
    <w:rsid w:val="0060764A"/>
    <w:rsid w:val="00607B7F"/>
    <w:rsid w:val="00610003"/>
    <w:rsid w:val="00610334"/>
    <w:rsid w:val="00610E9C"/>
    <w:rsid w:val="0061179B"/>
    <w:rsid w:val="00613139"/>
    <w:rsid w:val="00614960"/>
    <w:rsid w:val="006169D6"/>
    <w:rsid w:val="0061724D"/>
    <w:rsid w:val="0061771D"/>
    <w:rsid w:val="00620D88"/>
    <w:rsid w:val="00621C0D"/>
    <w:rsid w:val="00621C35"/>
    <w:rsid w:val="00621F9E"/>
    <w:rsid w:val="006220DE"/>
    <w:rsid w:val="0062252A"/>
    <w:rsid w:val="0062374C"/>
    <w:rsid w:val="00623C07"/>
    <w:rsid w:val="00625181"/>
    <w:rsid w:val="0062564E"/>
    <w:rsid w:val="00627D53"/>
    <w:rsid w:val="00627D9F"/>
    <w:rsid w:val="00631553"/>
    <w:rsid w:val="006325C3"/>
    <w:rsid w:val="00632FAB"/>
    <w:rsid w:val="00633D8E"/>
    <w:rsid w:val="0063408B"/>
    <w:rsid w:val="006344CA"/>
    <w:rsid w:val="006345B4"/>
    <w:rsid w:val="00634DC1"/>
    <w:rsid w:val="006358DF"/>
    <w:rsid w:val="00635B7C"/>
    <w:rsid w:val="00635E08"/>
    <w:rsid w:val="006362D7"/>
    <w:rsid w:val="0063757A"/>
    <w:rsid w:val="00637A7C"/>
    <w:rsid w:val="006400DE"/>
    <w:rsid w:val="00641212"/>
    <w:rsid w:val="0064244F"/>
    <w:rsid w:val="00642D74"/>
    <w:rsid w:val="00642DBA"/>
    <w:rsid w:val="0064434C"/>
    <w:rsid w:val="00644450"/>
    <w:rsid w:val="006468B6"/>
    <w:rsid w:val="00646D61"/>
    <w:rsid w:val="00647867"/>
    <w:rsid w:val="00647D56"/>
    <w:rsid w:val="00650502"/>
    <w:rsid w:val="00650D75"/>
    <w:rsid w:val="006522B5"/>
    <w:rsid w:val="00652307"/>
    <w:rsid w:val="0065299E"/>
    <w:rsid w:val="006529A2"/>
    <w:rsid w:val="0065306D"/>
    <w:rsid w:val="0065307A"/>
    <w:rsid w:val="00653CE4"/>
    <w:rsid w:val="00654A13"/>
    <w:rsid w:val="00654B23"/>
    <w:rsid w:val="006550DF"/>
    <w:rsid w:val="0065523A"/>
    <w:rsid w:val="006558AC"/>
    <w:rsid w:val="00657B8D"/>
    <w:rsid w:val="00657DB4"/>
    <w:rsid w:val="00657FA0"/>
    <w:rsid w:val="00660190"/>
    <w:rsid w:val="00660D18"/>
    <w:rsid w:val="00660DDD"/>
    <w:rsid w:val="00660FD1"/>
    <w:rsid w:val="006612AF"/>
    <w:rsid w:val="00661381"/>
    <w:rsid w:val="006624C3"/>
    <w:rsid w:val="00662AAF"/>
    <w:rsid w:val="00662B12"/>
    <w:rsid w:val="00662FF7"/>
    <w:rsid w:val="006634FE"/>
    <w:rsid w:val="00663583"/>
    <w:rsid w:val="006635DE"/>
    <w:rsid w:val="00663DD3"/>
    <w:rsid w:val="00663E3E"/>
    <w:rsid w:val="006648A1"/>
    <w:rsid w:val="006654D4"/>
    <w:rsid w:val="00666602"/>
    <w:rsid w:val="00666878"/>
    <w:rsid w:val="00666A5C"/>
    <w:rsid w:val="00666DD2"/>
    <w:rsid w:val="006670B7"/>
    <w:rsid w:val="006671D7"/>
    <w:rsid w:val="00667B12"/>
    <w:rsid w:val="00667E95"/>
    <w:rsid w:val="00670528"/>
    <w:rsid w:val="00670DB5"/>
    <w:rsid w:val="006718AF"/>
    <w:rsid w:val="00671BD7"/>
    <w:rsid w:val="00671F40"/>
    <w:rsid w:val="006737E6"/>
    <w:rsid w:val="006738A8"/>
    <w:rsid w:val="00673AC5"/>
    <w:rsid w:val="00675E1A"/>
    <w:rsid w:val="00676D66"/>
    <w:rsid w:val="00677E29"/>
    <w:rsid w:val="0068061C"/>
    <w:rsid w:val="00680832"/>
    <w:rsid w:val="00680C18"/>
    <w:rsid w:val="00681A2B"/>
    <w:rsid w:val="00682515"/>
    <w:rsid w:val="00682D08"/>
    <w:rsid w:val="00683459"/>
    <w:rsid w:val="00684296"/>
    <w:rsid w:val="006843A6"/>
    <w:rsid w:val="006851EC"/>
    <w:rsid w:val="00685923"/>
    <w:rsid w:val="00685B6C"/>
    <w:rsid w:val="00686EE5"/>
    <w:rsid w:val="00687CDE"/>
    <w:rsid w:val="006907F2"/>
    <w:rsid w:val="00691C54"/>
    <w:rsid w:val="00691DA7"/>
    <w:rsid w:val="00692318"/>
    <w:rsid w:val="00692957"/>
    <w:rsid w:val="006936BF"/>
    <w:rsid w:val="0069386A"/>
    <w:rsid w:val="00694AEF"/>
    <w:rsid w:val="00695F6B"/>
    <w:rsid w:val="0069657F"/>
    <w:rsid w:val="006A14D2"/>
    <w:rsid w:val="006A1683"/>
    <w:rsid w:val="006A2D50"/>
    <w:rsid w:val="006A48CF"/>
    <w:rsid w:val="006A53A9"/>
    <w:rsid w:val="006A6A8E"/>
    <w:rsid w:val="006A7932"/>
    <w:rsid w:val="006A7AC7"/>
    <w:rsid w:val="006A7B8C"/>
    <w:rsid w:val="006B06A7"/>
    <w:rsid w:val="006B0C76"/>
    <w:rsid w:val="006B2ABE"/>
    <w:rsid w:val="006B2B87"/>
    <w:rsid w:val="006B37DB"/>
    <w:rsid w:val="006B38C1"/>
    <w:rsid w:val="006B3DB6"/>
    <w:rsid w:val="006B3F5D"/>
    <w:rsid w:val="006B442C"/>
    <w:rsid w:val="006B45BD"/>
    <w:rsid w:val="006B5013"/>
    <w:rsid w:val="006B659E"/>
    <w:rsid w:val="006B6970"/>
    <w:rsid w:val="006B7239"/>
    <w:rsid w:val="006B733B"/>
    <w:rsid w:val="006B799F"/>
    <w:rsid w:val="006C009D"/>
    <w:rsid w:val="006C170E"/>
    <w:rsid w:val="006C283D"/>
    <w:rsid w:val="006C2947"/>
    <w:rsid w:val="006C3127"/>
    <w:rsid w:val="006C3676"/>
    <w:rsid w:val="006C498B"/>
    <w:rsid w:val="006C4E22"/>
    <w:rsid w:val="006C5CDE"/>
    <w:rsid w:val="006C637E"/>
    <w:rsid w:val="006C7BBB"/>
    <w:rsid w:val="006D00C9"/>
    <w:rsid w:val="006D08E6"/>
    <w:rsid w:val="006D13E0"/>
    <w:rsid w:val="006D15FC"/>
    <w:rsid w:val="006D2610"/>
    <w:rsid w:val="006D2DEA"/>
    <w:rsid w:val="006D5960"/>
    <w:rsid w:val="006E0580"/>
    <w:rsid w:val="006E1083"/>
    <w:rsid w:val="006E1C9E"/>
    <w:rsid w:val="006E340E"/>
    <w:rsid w:val="006E3601"/>
    <w:rsid w:val="006E3B92"/>
    <w:rsid w:val="006E4D89"/>
    <w:rsid w:val="006E5236"/>
    <w:rsid w:val="006E546C"/>
    <w:rsid w:val="006E5C6A"/>
    <w:rsid w:val="006E6571"/>
    <w:rsid w:val="006E735B"/>
    <w:rsid w:val="006F00D7"/>
    <w:rsid w:val="006F0176"/>
    <w:rsid w:val="006F0F60"/>
    <w:rsid w:val="006F1095"/>
    <w:rsid w:val="006F13D7"/>
    <w:rsid w:val="006F1E78"/>
    <w:rsid w:val="006F2F7D"/>
    <w:rsid w:val="006F310F"/>
    <w:rsid w:val="006F5D75"/>
    <w:rsid w:val="006F5FF9"/>
    <w:rsid w:val="006F67EF"/>
    <w:rsid w:val="006F6F25"/>
    <w:rsid w:val="006F6F92"/>
    <w:rsid w:val="006F72DD"/>
    <w:rsid w:val="007001DD"/>
    <w:rsid w:val="007004E2"/>
    <w:rsid w:val="00700A6A"/>
    <w:rsid w:val="00701A13"/>
    <w:rsid w:val="00701A33"/>
    <w:rsid w:val="00701DA8"/>
    <w:rsid w:val="007024EE"/>
    <w:rsid w:val="00702C18"/>
    <w:rsid w:val="00702CFF"/>
    <w:rsid w:val="00703A57"/>
    <w:rsid w:val="00703BCA"/>
    <w:rsid w:val="0070461B"/>
    <w:rsid w:val="00704E4F"/>
    <w:rsid w:val="007056D3"/>
    <w:rsid w:val="007058AB"/>
    <w:rsid w:val="00705A3E"/>
    <w:rsid w:val="00705E52"/>
    <w:rsid w:val="0070646D"/>
    <w:rsid w:val="007067F5"/>
    <w:rsid w:val="00706958"/>
    <w:rsid w:val="007069B4"/>
    <w:rsid w:val="007076E9"/>
    <w:rsid w:val="00707843"/>
    <w:rsid w:val="00710C52"/>
    <w:rsid w:val="0071136D"/>
    <w:rsid w:val="00711A59"/>
    <w:rsid w:val="0071334D"/>
    <w:rsid w:val="00714047"/>
    <w:rsid w:val="00714BEE"/>
    <w:rsid w:val="00714F24"/>
    <w:rsid w:val="00715044"/>
    <w:rsid w:val="00715236"/>
    <w:rsid w:val="007153B4"/>
    <w:rsid w:val="00715608"/>
    <w:rsid w:val="00715628"/>
    <w:rsid w:val="007160F6"/>
    <w:rsid w:val="007165E9"/>
    <w:rsid w:val="007166B5"/>
    <w:rsid w:val="0071704F"/>
    <w:rsid w:val="0071768E"/>
    <w:rsid w:val="007176E9"/>
    <w:rsid w:val="00720D6E"/>
    <w:rsid w:val="007222B5"/>
    <w:rsid w:val="00722F99"/>
    <w:rsid w:val="007235E5"/>
    <w:rsid w:val="00723B3F"/>
    <w:rsid w:val="00724488"/>
    <w:rsid w:val="007244B0"/>
    <w:rsid w:val="007246E9"/>
    <w:rsid w:val="00725C7E"/>
    <w:rsid w:val="00726594"/>
    <w:rsid w:val="0072746B"/>
    <w:rsid w:val="0073171C"/>
    <w:rsid w:val="007317A9"/>
    <w:rsid w:val="0073250E"/>
    <w:rsid w:val="00732DD7"/>
    <w:rsid w:val="00733535"/>
    <w:rsid w:val="007336A8"/>
    <w:rsid w:val="00734786"/>
    <w:rsid w:val="00734F03"/>
    <w:rsid w:val="00736328"/>
    <w:rsid w:val="007374E4"/>
    <w:rsid w:val="007378B3"/>
    <w:rsid w:val="00737D78"/>
    <w:rsid w:val="007400A9"/>
    <w:rsid w:val="00740B98"/>
    <w:rsid w:val="00741255"/>
    <w:rsid w:val="00741DA9"/>
    <w:rsid w:val="0074200D"/>
    <w:rsid w:val="00743775"/>
    <w:rsid w:val="00743DAC"/>
    <w:rsid w:val="007446F4"/>
    <w:rsid w:val="007447E9"/>
    <w:rsid w:val="007451B7"/>
    <w:rsid w:val="00745516"/>
    <w:rsid w:val="00745BCD"/>
    <w:rsid w:val="00746ABE"/>
    <w:rsid w:val="00746BED"/>
    <w:rsid w:val="00746D6A"/>
    <w:rsid w:val="007505B6"/>
    <w:rsid w:val="0075095C"/>
    <w:rsid w:val="007529BD"/>
    <w:rsid w:val="00752F41"/>
    <w:rsid w:val="00752FE3"/>
    <w:rsid w:val="00753447"/>
    <w:rsid w:val="00753D3A"/>
    <w:rsid w:val="00754774"/>
    <w:rsid w:val="00754A7E"/>
    <w:rsid w:val="0075659B"/>
    <w:rsid w:val="007569B7"/>
    <w:rsid w:val="00756A15"/>
    <w:rsid w:val="007574B0"/>
    <w:rsid w:val="00757656"/>
    <w:rsid w:val="00757BBC"/>
    <w:rsid w:val="00760483"/>
    <w:rsid w:val="0076208F"/>
    <w:rsid w:val="00762134"/>
    <w:rsid w:val="00764BAF"/>
    <w:rsid w:val="00764ED1"/>
    <w:rsid w:val="00766ABD"/>
    <w:rsid w:val="00766ECC"/>
    <w:rsid w:val="00767D49"/>
    <w:rsid w:val="007702BD"/>
    <w:rsid w:val="00770CD1"/>
    <w:rsid w:val="00771315"/>
    <w:rsid w:val="00771BAC"/>
    <w:rsid w:val="00771F75"/>
    <w:rsid w:val="00772476"/>
    <w:rsid w:val="0077488D"/>
    <w:rsid w:val="00775BCD"/>
    <w:rsid w:val="007764BE"/>
    <w:rsid w:val="0077667B"/>
    <w:rsid w:val="00780279"/>
    <w:rsid w:val="007804E7"/>
    <w:rsid w:val="00780EFF"/>
    <w:rsid w:val="00781278"/>
    <w:rsid w:val="00782304"/>
    <w:rsid w:val="00782DAF"/>
    <w:rsid w:val="007836E1"/>
    <w:rsid w:val="00784129"/>
    <w:rsid w:val="0078467E"/>
    <w:rsid w:val="00784E75"/>
    <w:rsid w:val="00785F66"/>
    <w:rsid w:val="00786232"/>
    <w:rsid w:val="0078642A"/>
    <w:rsid w:val="00786DAA"/>
    <w:rsid w:val="0078766A"/>
    <w:rsid w:val="00787D9D"/>
    <w:rsid w:val="00790E1B"/>
    <w:rsid w:val="0079159C"/>
    <w:rsid w:val="007918A1"/>
    <w:rsid w:val="00792172"/>
    <w:rsid w:val="007931A8"/>
    <w:rsid w:val="00793898"/>
    <w:rsid w:val="0079411B"/>
    <w:rsid w:val="00794906"/>
    <w:rsid w:val="00795D65"/>
    <w:rsid w:val="00795F1B"/>
    <w:rsid w:val="007965E1"/>
    <w:rsid w:val="0079664B"/>
    <w:rsid w:val="0079680B"/>
    <w:rsid w:val="007A0CC3"/>
    <w:rsid w:val="007A23E5"/>
    <w:rsid w:val="007A2E23"/>
    <w:rsid w:val="007A3A79"/>
    <w:rsid w:val="007A48A0"/>
    <w:rsid w:val="007A61E0"/>
    <w:rsid w:val="007A733F"/>
    <w:rsid w:val="007A7AC2"/>
    <w:rsid w:val="007A7E39"/>
    <w:rsid w:val="007B057C"/>
    <w:rsid w:val="007B0A90"/>
    <w:rsid w:val="007B0B6E"/>
    <w:rsid w:val="007B21A6"/>
    <w:rsid w:val="007B21B0"/>
    <w:rsid w:val="007B2770"/>
    <w:rsid w:val="007B2F5F"/>
    <w:rsid w:val="007B402E"/>
    <w:rsid w:val="007B4F3C"/>
    <w:rsid w:val="007B65E6"/>
    <w:rsid w:val="007B707F"/>
    <w:rsid w:val="007B71CE"/>
    <w:rsid w:val="007B7DBE"/>
    <w:rsid w:val="007C0582"/>
    <w:rsid w:val="007C0830"/>
    <w:rsid w:val="007C097B"/>
    <w:rsid w:val="007C0BBA"/>
    <w:rsid w:val="007C11CC"/>
    <w:rsid w:val="007C282C"/>
    <w:rsid w:val="007C2DBF"/>
    <w:rsid w:val="007C323D"/>
    <w:rsid w:val="007C3885"/>
    <w:rsid w:val="007C46B9"/>
    <w:rsid w:val="007C4D38"/>
    <w:rsid w:val="007C69BD"/>
    <w:rsid w:val="007C6C85"/>
    <w:rsid w:val="007C7A81"/>
    <w:rsid w:val="007D004B"/>
    <w:rsid w:val="007D0143"/>
    <w:rsid w:val="007D0CD2"/>
    <w:rsid w:val="007D1508"/>
    <w:rsid w:val="007D28EE"/>
    <w:rsid w:val="007D4380"/>
    <w:rsid w:val="007D43B7"/>
    <w:rsid w:val="007D499E"/>
    <w:rsid w:val="007D5EBF"/>
    <w:rsid w:val="007D622B"/>
    <w:rsid w:val="007D648C"/>
    <w:rsid w:val="007D6573"/>
    <w:rsid w:val="007D6EEA"/>
    <w:rsid w:val="007D769D"/>
    <w:rsid w:val="007D7879"/>
    <w:rsid w:val="007E0BE1"/>
    <w:rsid w:val="007E0CFE"/>
    <w:rsid w:val="007E0ED8"/>
    <w:rsid w:val="007E1F84"/>
    <w:rsid w:val="007E2694"/>
    <w:rsid w:val="007E3689"/>
    <w:rsid w:val="007E3A8D"/>
    <w:rsid w:val="007E4324"/>
    <w:rsid w:val="007E46C7"/>
    <w:rsid w:val="007E5DA1"/>
    <w:rsid w:val="007E699F"/>
    <w:rsid w:val="007E6F0D"/>
    <w:rsid w:val="007E71F0"/>
    <w:rsid w:val="007E7BAF"/>
    <w:rsid w:val="007F2419"/>
    <w:rsid w:val="007F299C"/>
    <w:rsid w:val="007F32F9"/>
    <w:rsid w:val="007F40D2"/>
    <w:rsid w:val="007F6FF6"/>
    <w:rsid w:val="008000F7"/>
    <w:rsid w:val="00800D9D"/>
    <w:rsid w:val="00801066"/>
    <w:rsid w:val="008031B0"/>
    <w:rsid w:val="0080359D"/>
    <w:rsid w:val="00806913"/>
    <w:rsid w:val="00806BDA"/>
    <w:rsid w:val="00811636"/>
    <w:rsid w:val="0081225C"/>
    <w:rsid w:val="00813D0D"/>
    <w:rsid w:val="00813E55"/>
    <w:rsid w:val="0081447B"/>
    <w:rsid w:val="008156DC"/>
    <w:rsid w:val="008161A9"/>
    <w:rsid w:val="008161BC"/>
    <w:rsid w:val="00820D59"/>
    <w:rsid w:val="008213FD"/>
    <w:rsid w:val="008216D6"/>
    <w:rsid w:val="00821F6D"/>
    <w:rsid w:val="00822065"/>
    <w:rsid w:val="0082249E"/>
    <w:rsid w:val="008226B8"/>
    <w:rsid w:val="00822704"/>
    <w:rsid w:val="0082308D"/>
    <w:rsid w:val="0082326B"/>
    <w:rsid w:val="0082341F"/>
    <w:rsid w:val="00823601"/>
    <w:rsid w:val="00824330"/>
    <w:rsid w:val="008244A3"/>
    <w:rsid w:val="00824D9F"/>
    <w:rsid w:val="00824E9F"/>
    <w:rsid w:val="00826170"/>
    <w:rsid w:val="008267B4"/>
    <w:rsid w:val="00826C28"/>
    <w:rsid w:val="00826E5B"/>
    <w:rsid w:val="00827176"/>
    <w:rsid w:val="008273E8"/>
    <w:rsid w:val="00827D1D"/>
    <w:rsid w:val="00830177"/>
    <w:rsid w:val="00830295"/>
    <w:rsid w:val="008313E8"/>
    <w:rsid w:val="00832DF7"/>
    <w:rsid w:val="00833743"/>
    <w:rsid w:val="008337D0"/>
    <w:rsid w:val="00833B8B"/>
    <w:rsid w:val="00834C0A"/>
    <w:rsid w:val="00835297"/>
    <w:rsid w:val="0083547B"/>
    <w:rsid w:val="008357C0"/>
    <w:rsid w:val="00835AC2"/>
    <w:rsid w:val="00835DBF"/>
    <w:rsid w:val="00836E01"/>
    <w:rsid w:val="00836F4A"/>
    <w:rsid w:val="00837A0C"/>
    <w:rsid w:val="00837AFC"/>
    <w:rsid w:val="00840219"/>
    <w:rsid w:val="008402C5"/>
    <w:rsid w:val="00840F22"/>
    <w:rsid w:val="00841761"/>
    <w:rsid w:val="00841E4F"/>
    <w:rsid w:val="0084233A"/>
    <w:rsid w:val="008427A7"/>
    <w:rsid w:val="008435EA"/>
    <w:rsid w:val="0084361B"/>
    <w:rsid w:val="00844C4C"/>
    <w:rsid w:val="00844F54"/>
    <w:rsid w:val="00845420"/>
    <w:rsid w:val="0084598B"/>
    <w:rsid w:val="00845A18"/>
    <w:rsid w:val="00845A35"/>
    <w:rsid w:val="00846DF3"/>
    <w:rsid w:val="008472FA"/>
    <w:rsid w:val="0084734E"/>
    <w:rsid w:val="0084748A"/>
    <w:rsid w:val="008506A9"/>
    <w:rsid w:val="00850C5E"/>
    <w:rsid w:val="008517C5"/>
    <w:rsid w:val="00851D35"/>
    <w:rsid w:val="0085250E"/>
    <w:rsid w:val="008528D0"/>
    <w:rsid w:val="00852B98"/>
    <w:rsid w:val="00854A4D"/>
    <w:rsid w:val="00857C79"/>
    <w:rsid w:val="00860CFB"/>
    <w:rsid w:val="00861472"/>
    <w:rsid w:val="0086175C"/>
    <w:rsid w:val="0086348D"/>
    <w:rsid w:val="00864B9D"/>
    <w:rsid w:val="00864F55"/>
    <w:rsid w:val="008670AC"/>
    <w:rsid w:val="0087051C"/>
    <w:rsid w:val="008712E7"/>
    <w:rsid w:val="0087210C"/>
    <w:rsid w:val="00872B50"/>
    <w:rsid w:val="00874BBB"/>
    <w:rsid w:val="0087506E"/>
    <w:rsid w:val="008750C4"/>
    <w:rsid w:val="00875136"/>
    <w:rsid w:val="0087519B"/>
    <w:rsid w:val="00875EA0"/>
    <w:rsid w:val="00880AEA"/>
    <w:rsid w:val="00880EA0"/>
    <w:rsid w:val="0088114B"/>
    <w:rsid w:val="00881890"/>
    <w:rsid w:val="00882AAC"/>
    <w:rsid w:val="00883510"/>
    <w:rsid w:val="00883C9D"/>
    <w:rsid w:val="00885362"/>
    <w:rsid w:val="00887BBA"/>
    <w:rsid w:val="00890337"/>
    <w:rsid w:val="0089194E"/>
    <w:rsid w:val="00891CE2"/>
    <w:rsid w:val="00893569"/>
    <w:rsid w:val="00893E41"/>
    <w:rsid w:val="0089570D"/>
    <w:rsid w:val="00895B92"/>
    <w:rsid w:val="008961B6"/>
    <w:rsid w:val="00896817"/>
    <w:rsid w:val="00896B11"/>
    <w:rsid w:val="0089748D"/>
    <w:rsid w:val="008A019E"/>
    <w:rsid w:val="008A2113"/>
    <w:rsid w:val="008A28B7"/>
    <w:rsid w:val="008A40A8"/>
    <w:rsid w:val="008A4B1F"/>
    <w:rsid w:val="008A4FCF"/>
    <w:rsid w:val="008A69C4"/>
    <w:rsid w:val="008A6CE2"/>
    <w:rsid w:val="008A74A2"/>
    <w:rsid w:val="008B0635"/>
    <w:rsid w:val="008B090B"/>
    <w:rsid w:val="008B1584"/>
    <w:rsid w:val="008B1973"/>
    <w:rsid w:val="008B1B54"/>
    <w:rsid w:val="008B20F5"/>
    <w:rsid w:val="008B289B"/>
    <w:rsid w:val="008B29DE"/>
    <w:rsid w:val="008B2BC2"/>
    <w:rsid w:val="008B2DB0"/>
    <w:rsid w:val="008B3361"/>
    <w:rsid w:val="008B367A"/>
    <w:rsid w:val="008B417D"/>
    <w:rsid w:val="008B4671"/>
    <w:rsid w:val="008B4B3D"/>
    <w:rsid w:val="008B4D8D"/>
    <w:rsid w:val="008B6218"/>
    <w:rsid w:val="008B67C4"/>
    <w:rsid w:val="008B690B"/>
    <w:rsid w:val="008B6FA7"/>
    <w:rsid w:val="008B75E4"/>
    <w:rsid w:val="008B7D45"/>
    <w:rsid w:val="008B7DDD"/>
    <w:rsid w:val="008C0684"/>
    <w:rsid w:val="008C0A26"/>
    <w:rsid w:val="008C181F"/>
    <w:rsid w:val="008C1909"/>
    <w:rsid w:val="008C213A"/>
    <w:rsid w:val="008C2EC6"/>
    <w:rsid w:val="008C33B6"/>
    <w:rsid w:val="008C39C4"/>
    <w:rsid w:val="008C3B19"/>
    <w:rsid w:val="008C4873"/>
    <w:rsid w:val="008C5236"/>
    <w:rsid w:val="008C5818"/>
    <w:rsid w:val="008C5A69"/>
    <w:rsid w:val="008C6148"/>
    <w:rsid w:val="008C6D1B"/>
    <w:rsid w:val="008C78A3"/>
    <w:rsid w:val="008C7E4A"/>
    <w:rsid w:val="008D049E"/>
    <w:rsid w:val="008D131A"/>
    <w:rsid w:val="008D1654"/>
    <w:rsid w:val="008D2EB6"/>
    <w:rsid w:val="008D4550"/>
    <w:rsid w:val="008D4730"/>
    <w:rsid w:val="008D4B07"/>
    <w:rsid w:val="008D5C7A"/>
    <w:rsid w:val="008D5D20"/>
    <w:rsid w:val="008D7F84"/>
    <w:rsid w:val="008E137D"/>
    <w:rsid w:val="008E185A"/>
    <w:rsid w:val="008E26C9"/>
    <w:rsid w:val="008E2DE6"/>
    <w:rsid w:val="008E32D2"/>
    <w:rsid w:val="008E3968"/>
    <w:rsid w:val="008E414F"/>
    <w:rsid w:val="008E4BDD"/>
    <w:rsid w:val="008E4C18"/>
    <w:rsid w:val="008E524F"/>
    <w:rsid w:val="008E59C8"/>
    <w:rsid w:val="008E6105"/>
    <w:rsid w:val="008E659E"/>
    <w:rsid w:val="008E6EB9"/>
    <w:rsid w:val="008E70A3"/>
    <w:rsid w:val="008E7AB9"/>
    <w:rsid w:val="008F0468"/>
    <w:rsid w:val="008F0779"/>
    <w:rsid w:val="008F08A5"/>
    <w:rsid w:val="008F0C70"/>
    <w:rsid w:val="008F1049"/>
    <w:rsid w:val="008F175F"/>
    <w:rsid w:val="008F1C03"/>
    <w:rsid w:val="008F1C06"/>
    <w:rsid w:val="008F296A"/>
    <w:rsid w:val="008F314C"/>
    <w:rsid w:val="008F3F33"/>
    <w:rsid w:val="008F41B4"/>
    <w:rsid w:val="008F4563"/>
    <w:rsid w:val="008F5243"/>
    <w:rsid w:val="008F545E"/>
    <w:rsid w:val="008F561F"/>
    <w:rsid w:val="008F576D"/>
    <w:rsid w:val="008F5CD3"/>
    <w:rsid w:val="008F5E26"/>
    <w:rsid w:val="008F5F3F"/>
    <w:rsid w:val="008F5FC7"/>
    <w:rsid w:val="008F714B"/>
    <w:rsid w:val="008F7888"/>
    <w:rsid w:val="008F7C3E"/>
    <w:rsid w:val="008F7DC0"/>
    <w:rsid w:val="00900A3B"/>
    <w:rsid w:val="00901213"/>
    <w:rsid w:val="00902C1C"/>
    <w:rsid w:val="00902FE8"/>
    <w:rsid w:val="009032C5"/>
    <w:rsid w:val="00903389"/>
    <w:rsid w:val="00903510"/>
    <w:rsid w:val="00903A99"/>
    <w:rsid w:val="00904625"/>
    <w:rsid w:val="009047A4"/>
    <w:rsid w:val="00904B81"/>
    <w:rsid w:val="00904FEF"/>
    <w:rsid w:val="00907182"/>
    <w:rsid w:val="009074D6"/>
    <w:rsid w:val="00907594"/>
    <w:rsid w:val="009075AF"/>
    <w:rsid w:val="00907E14"/>
    <w:rsid w:val="0091228E"/>
    <w:rsid w:val="009125A1"/>
    <w:rsid w:val="00913294"/>
    <w:rsid w:val="00914256"/>
    <w:rsid w:val="00914870"/>
    <w:rsid w:val="00914BB1"/>
    <w:rsid w:val="00914F7E"/>
    <w:rsid w:val="009158A5"/>
    <w:rsid w:val="00915E00"/>
    <w:rsid w:val="00916CD3"/>
    <w:rsid w:val="00917CB4"/>
    <w:rsid w:val="0092004F"/>
    <w:rsid w:val="00920AB2"/>
    <w:rsid w:val="00921767"/>
    <w:rsid w:val="00921BDE"/>
    <w:rsid w:val="00922EB7"/>
    <w:rsid w:val="0092324A"/>
    <w:rsid w:val="00926069"/>
    <w:rsid w:val="009262C9"/>
    <w:rsid w:val="00927008"/>
    <w:rsid w:val="009278E2"/>
    <w:rsid w:val="00927CA3"/>
    <w:rsid w:val="0093008A"/>
    <w:rsid w:val="0093015F"/>
    <w:rsid w:val="00930556"/>
    <w:rsid w:val="00930EC6"/>
    <w:rsid w:val="00931F65"/>
    <w:rsid w:val="00932740"/>
    <w:rsid w:val="0093334C"/>
    <w:rsid w:val="00933741"/>
    <w:rsid w:val="00933A0B"/>
    <w:rsid w:val="00933B00"/>
    <w:rsid w:val="0093402C"/>
    <w:rsid w:val="00934287"/>
    <w:rsid w:val="009357D0"/>
    <w:rsid w:val="00935A00"/>
    <w:rsid w:val="00937388"/>
    <w:rsid w:val="00937ACA"/>
    <w:rsid w:val="00940738"/>
    <w:rsid w:val="00940C24"/>
    <w:rsid w:val="00940CF5"/>
    <w:rsid w:val="00941BB2"/>
    <w:rsid w:val="00941C60"/>
    <w:rsid w:val="00942CEF"/>
    <w:rsid w:val="009431BE"/>
    <w:rsid w:val="00943219"/>
    <w:rsid w:val="009433CC"/>
    <w:rsid w:val="00943B04"/>
    <w:rsid w:val="00943C45"/>
    <w:rsid w:val="00944EB8"/>
    <w:rsid w:val="0094517A"/>
    <w:rsid w:val="00945226"/>
    <w:rsid w:val="00945439"/>
    <w:rsid w:val="00945C48"/>
    <w:rsid w:val="009471B7"/>
    <w:rsid w:val="00947D5C"/>
    <w:rsid w:val="00950D9F"/>
    <w:rsid w:val="00950F99"/>
    <w:rsid w:val="009512AE"/>
    <w:rsid w:val="00951A4A"/>
    <w:rsid w:val="00953460"/>
    <w:rsid w:val="009540F0"/>
    <w:rsid w:val="00954966"/>
    <w:rsid w:val="00954A4D"/>
    <w:rsid w:val="00954B6E"/>
    <w:rsid w:val="009550ED"/>
    <w:rsid w:val="009553AE"/>
    <w:rsid w:val="00955DB8"/>
    <w:rsid w:val="00956688"/>
    <w:rsid w:val="009567B6"/>
    <w:rsid w:val="0095727A"/>
    <w:rsid w:val="00957D5C"/>
    <w:rsid w:val="0096107F"/>
    <w:rsid w:val="0096177D"/>
    <w:rsid w:val="0096193D"/>
    <w:rsid w:val="0096354E"/>
    <w:rsid w:val="00963DE2"/>
    <w:rsid w:val="00964AA0"/>
    <w:rsid w:val="00965187"/>
    <w:rsid w:val="00965A59"/>
    <w:rsid w:val="00966C4B"/>
    <w:rsid w:val="00966D0C"/>
    <w:rsid w:val="00970883"/>
    <w:rsid w:val="00970C3B"/>
    <w:rsid w:val="00970E2F"/>
    <w:rsid w:val="00971051"/>
    <w:rsid w:val="009710C2"/>
    <w:rsid w:val="00971236"/>
    <w:rsid w:val="0097169D"/>
    <w:rsid w:val="0097180F"/>
    <w:rsid w:val="00971C45"/>
    <w:rsid w:val="0097275C"/>
    <w:rsid w:val="00972BCF"/>
    <w:rsid w:val="009730D9"/>
    <w:rsid w:val="00973194"/>
    <w:rsid w:val="00973B2F"/>
    <w:rsid w:val="009745DE"/>
    <w:rsid w:val="00974935"/>
    <w:rsid w:val="00975FF3"/>
    <w:rsid w:val="0097604C"/>
    <w:rsid w:val="009766A6"/>
    <w:rsid w:val="009817E7"/>
    <w:rsid w:val="00981E68"/>
    <w:rsid w:val="0098343A"/>
    <w:rsid w:val="00985B1F"/>
    <w:rsid w:val="009875D5"/>
    <w:rsid w:val="00987638"/>
    <w:rsid w:val="00990203"/>
    <w:rsid w:val="00990C19"/>
    <w:rsid w:val="00992298"/>
    <w:rsid w:val="0099479A"/>
    <w:rsid w:val="00994925"/>
    <w:rsid w:val="00994A9F"/>
    <w:rsid w:val="009956AA"/>
    <w:rsid w:val="009959A8"/>
    <w:rsid w:val="009969DC"/>
    <w:rsid w:val="00997510"/>
    <w:rsid w:val="0099754D"/>
    <w:rsid w:val="0099794A"/>
    <w:rsid w:val="009A063E"/>
    <w:rsid w:val="009A06D1"/>
    <w:rsid w:val="009A198F"/>
    <w:rsid w:val="009A2717"/>
    <w:rsid w:val="009A27F9"/>
    <w:rsid w:val="009A3353"/>
    <w:rsid w:val="009A34AE"/>
    <w:rsid w:val="009A3A16"/>
    <w:rsid w:val="009A3A4D"/>
    <w:rsid w:val="009A4470"/>
    <w:rsid w:val="009A4A97"/>
    <w:rsid w:val="009A5D64"/>
    <w:rsid w:val="009A78CC"/>
    <w:rsid w:val="009B0603"/>
    <w:rsid w:val="009B0C0B"/>
    <w:rsid w:val="009B23DA"/>
    <w:rsid w:val="009B2ABD"/>
    <w:rsid w:val="009B2C3C"/>
    <w:rsid w:val="009B339B"/>
    <w:rsid w:val="009B44D2"/>
    <w:rsid w:val="009B4561"/>
    <w:rsid w:val="009B48CD"/>
    <w:rsid w:val="009B5701"/>
    <w:rsid w:val="009B6F41"/>
    <w:rsid w:val="009B738E"/>
    <w:rsid w:val="009B7847"/>
    <w:rsid w:val="009C028F"/>
    <w:rsid w:val="009C0D7F"/>
    <w:rsid w:val="009C13B3"/>
    <w:rsid w:val="009C5B3A"/>
    <w:rsid w:val="009C5EA9"/>
    <w:rsid w:val="009D069F"/>
    <w:rsid w:val="009D1C29"/>
    <w:rsid w:val="009D27CE"/>
    <w:rsid w:val="009D2AD0"/>
    <w:rsid w:val="009D3257"/>
    <w:rsid w:val="009D34A3"/>
    <w:rsid w:val="009D3C6F"/>
    <w:rsid w:val="009D4CDE"/>
    <w:rsid w:val="009D5059"/>
    <w:rsid w:val="009D558A"/>
    <w:rsid w:val="009D6466"/>
    <w:rsid w:val="009D722F"/>
    <w:rsid w:val="009D7731"/>
    <w:rsid w:val="009D7BD2"/>
    <w:rsid w:val="009E1941"/>
    <w:rsid w:val="009E1BB4"/>
    <w:rsid w:val="009E28B8"/>
    <w:rsid w:val="009E3EF5"/>
    <w:rsid w:val="009E5051"/>
    <w:rsid w:val="009E7613"/>
    <w:rsid w:val="009E787F"/>
    <w:rsid w:val="009E798F"/>
    <w:rsid w:val="009E7C39"/>
    <w:rsid w:val="009E7D8A"/>
    <w:rsid w:val="009F0113"/>
    <w:rsid w:val="009F07D5"/>
    <w:rsid w:val="009F0D59"/>
    <w:rsid w:val="009F144A"/>
    <w:rsid w:val="009F1D28"/>
    <w:rsid w:val="009F2AB6"/>
    <w:rsid w:val="009F2E96"/>
    <w:rsid w:val="009F381F"/>
    <w:rsid w:val="009F3C6E"/>
    <w:rsid w:val="009F406E"/>
    <w:rsid w:val="009F44A5"/>
    <w:rsid w:val="009F4782"/>
    <w:rsid w:val="009F4842"/>
    <w:rsid w:val="009F4CA7"/>
    <w:rsid w:val="009F64A2"/>
    <w:rsid w:val="009F69D1"/>
    <w:rsid w:val="009F75CB"/>
    <w:rsid w:val="009F77B2"/>
    <w:rsid w:val="009F7D46"/>
    <w:rsid w:val="00A00F07"/>
    <w:rsid w:val="00A01734"/>
    <w:rsid w:val="00A03040"/>
    <w:rsid w:val="00A040B6"/>
    <w:rsid w:val="00A0434B"/>
    <w:rsid w:val="00A06196"/>
    <w:rsid w:val="00A0773F"/>
    <w:rsid w:val="00A07A03"/>
    <w:rsid w:val="00A07FD8"/>
    <w:rsid w:val="00A10A66"/>
    <w:rsid w:val="00A1115D"/>
    <w:rsid w:val="00A12EFE"/>
    <w:rsid w:val="00A1340B"/>
    <w:rsid w:val="00A1356D"/>
    <w:rsid w:val="00A13BF3"/>
    <w:rsid w:val="00A13E31"/>
    <w:rsid w:val="00A143E9"/>
    <w:rsid w:val="00A14A84"/>
    <w:rsid w:val="00A15A06"/>
    <w:rsid w:val="00A16D13"/>
    <w:rsid w:val="00A17B8D"/>
    <w:rsid w:val="00A17C09"/>
    <w:rsid w:val="00A22B8E"/>
    <w:rsid w:val="00A22D76"/>
    <w:rsid w:val="00A236CF"/>
    <w:rsid w:val="00A23DE7"/>
    <w:rsid w:val="00A24A10"/>
    <w:rsid w:val="00A24BDD"/>
    <w:rsid w:val="00A24C6C"/>
    <w:rsid w:val="00A250F2"/>
    <w:rsid w:val="00A255D1"/>
    <w:rsid w:val="00A25DBE"/>
    <w:rsid w:val="00A26ADD"/>
    <w:rsid w:val="00A26F95"/>
    <w:rsid w:val="00A27FCF"/>
    <w:rsid w:val="00A3173F"/>
    <w:rsid w:val="00A31D20"/>
    <w:rsid w:val="00A31EE2"/>
    <w:rsid w:val="00A324B9"/>
    <w:rsid w:val="00A32956"/>
    <w:rsid w:val="00A329B2"/>
    <w:rsid w:val="00A33F47"/>
    <w:rsid w:val="00A35A58"/>
    <w:rsid w:val="00A367A6"/>
    <w:rsid w:val="00A36B71"/>
    <w:rsid w:val="00A3705F"/>
    <w:rsid w:val="00A3771C"/>
    <w:rsid w:val="00A37921"/>
    <w:rsid w:val="00A37D00"/>
    <w:rsid w:val="00A41132"/>
    <w:rsid w:val="00A41318"/>
    <w:rsid w:val="00A424AF"/>
    <w:rsid w:val="00A42C9A"/>
    <w:rsid w:val="00A42DEC"/>
    <w:rsid w:val="00A42EFC"/>
    <w:rsid w:val="00A43633"/>
    <w:rsid w:val="00A43F54"/>
    <w:rsid w:val="00A45710"/>
    <w:rsid w:val="00A46681"/>
    <w:rsid w:val="00A46835"/>
    <w:rsid w:val="00A4693F"/>
    <w:rsid w:val="00A47960"/>
    <w:rsid w:val="00A47B86"/>
    <w:rsid w:val="00A50EE0"/>
    <w:rsid w:val="00A5279C"/>
    <w:rsid w:val="00A53556"/>
    <w:rsid w:val="00A536F5"/>
    <w:rsid w:val="00A53D39"/>
    <w:rsid w:val="00A54267"/>
    <w:rsid w:val="00A55512"/>
    <w:rsid w:val="00A555BE"/>
    <w:rsid w:val="00A56106"/>
    <w:rsid w:val="00A56AB7"/>
    <w:rsid w:val="00A57B07"/>
    <w:rsid w:val="00A57C29"/>
    <w:rsid w:val="00A6049D"/>
    <w:rsid w:val="00A6075B"/>
    <w:rsid w:val="00A6127D"/>
    <w:rsid w:val="00A612AB"/>
    <w:rsid w:val="00A616D1"/>
    <w:rsid w:val="00A616EC"/>
    <w:rsid w:val="00A6173E"/>
    <w:rsid w:val="00A61C9F"/>
    <w:rsid w:val="00A6394E"/>
    <w:rsid w:val="00A644FC"/>
    <w:rsid w:val="00A646F1"/>
    <w:rsid w:val="00A65F1C"/>
    <w:rsid w:val="00A663B8"/>
    <w:rsid w:val="00A66824"/>
    <w:rsid w:val="00A66B8C"/>
    <w:rsid w:val="00A66C09"/>
    <w:rsid w:val="00A67701"/>
    <w:rsid w:val="00A678B7"/>
    <w:rsid w:val="00A71122"/>
    <w:rsid w:val="00A72E78"/>
    <w:rsid w:val="00A739A2"/>
    <w:rsid w:val="00A74547"/>
    <w:rsid w:val="00A755D7"/>
    <w:rsid w:val="00A81FAA"/>
    <w:rsid w:val="00A81FEC"/>
    <w:rsid w:val="00A82126"/>
    <w:rsid w:val="00A8236B"/>
    <w:rsid w:val="00A824D1"/>
    <w:rsid w:val="00A8290E"/>
    <w:rsid w:val="00A8330F"/>
    <w:rsid w:val="00A83778"/>
    <w:rsid w:val="00A84BD2"/>
    <w:rsid w:val="00A86C67"/>
    <w:rsid w:val="00A86FB9"/>
    <w:rsid w:val="00A870DD"/>
    <w:rsid w:val="00A87E0D"/>
    <w:rsid w:val="00A90BD4"/>
    <w:rsid w:val="00A912F0"/>
    <w:rsid w:val="00A92C25"/>
    <w:rsid w:val="00A9512B"/>
    <w:rsid w:val="00A95292"/>
    <w:rsid w:val="00A9539F"/>
    <w:rsid w:val="00A95B14"/>
    <w:rsid w:val="00A967C6"/>
    <w:rsid w:val="00A969CF"/>
    <w:rsid w:val="00A96AE3"/>
    <w:rsid w:val="00A96C0B"/>
    <w:rsid w:val="00A972F8"/>
    <w:rsid w:val="00A978FA"/>
    <w:rsid w:val="00A97ACA"/>
    <w:rsid w:val="00A97BE7"/>
    <w:rsid w:val="00AA091F"/>
    <w:rsid w:val="00AA0F23"/>
    <w:rsid w:val="00AA18AA"/>
    <w:rsid w:val="00AA2469"/>
    <w:rsid w:val="00AA3284"/>
    <w:rsid w:val="00AA563B"/>
    <w:rsid w:val="00AA5AE9"/>
    <w:rsid w:val="00AA5B0B"/>
    <w:rsid w:val="00AA6A05"/>
    <w:rsid w:val="00AA6B96"/>
    <w:rsid w:val="00AA7EC5"/>
    <w:rsid w:val="00AA7EED"/>
    <w:rsid w:val="00AB0D00"/>
    <w:rsid w:val="00AB139A"/>
    <w:rsid w:val="00AB1C4B"/>
    <w:rsid w:val="00AB2589"/>
    <w:rsid w:val="00AB2D2B"/>
    <w:rsid w:val="00AB305D"/>
    <w:rsid w:val="00AB311A"/>
    <w:rsid w:val="00AB36EF"/>
    <w:rsid w:val="00AB4276"/>
    <w:rsid w:val="00AB42DF"/>
    <w:rsid w:val="00AB4CDA"/>
    <w:rsid w:val="00AB594B"/>
    <w:rsid w:val="00AB623D"/>
    <w:rsid w:val="00AB6789"/>
    <w:rsid w:val="00AB70C7"/>
    <w:rsid w:val="00AB75CB"/>
    <w:rsid w:val="00AB7703"/>
    <w:rsid w:val="00AC148B"/>
    <w:rsid w:val="00AC14CC"/>
    <w:rsid w:val="00AC1CEC"/>
    <w:rsid w:val="00AC1FDB"/>
    <w:rsid w:val="00AC2D4B"/>
    <w:rsid w:val="00AC3154"/>
    <w:rsid w:val="00AC33DA"/>
    <w:rsid w:val="00AC344C"/>
    <w:rsid w:val="00AC371C"/>
    <w:rsid w:val="00AC3C94"/>
    <w:rsid w:val="00AC46A0"/>
    <w:rsid w:val="00AC49BB"/>
    <w:rsid w:val="00AC4F6E"/>
    <w:rsid w:val="00AC627C"/>
    <w:rsid w:val="00AC6721"/>
    <w:rsid w:val="00AC68FF"/>
    <w:rsid w:val="00AC6A7A"/>
    <w:rsid w:val="00AC7237"/>
    <w:rsid w:val="00AC755F"/>
    <w:rsid w:val="00AD0080"/>
    <w:rsid w:val="00AD0586"/>
    <w:rsid w:val="00AD1F27"/>
    <w:rsid w:val="00AD397C"/>
    <w:rsid w:val="00AD55DC"/>
    <w:rsid w:val="00AD69C6"/>
    <w:rsid w:val="00AD71D5"/>
    <w:rsid w:val="00AD742D"/>
    <w:rsid w:val="00AD74D2"/>
    <w:rsid w:val="00AD74EA"/>
    <w:rsid w:val="00AD7683"/>
    <w:rsid w:val="00AE01FC"/>
    <w:rsid w:val="00AE01FD"/>
    <w:rsid w:val="00AE0740"/>
    <w:rsid w:val="00AE0E5B"/>
    <w:rsid w:val="00AE162F"/>
    <w:rsid w:val="00AE1A67"/>
    <w:rsid w:val="00AE1FB4"/>
    <w:rsid w:val="00AE2776"/>
    <w:rsid w:val="00AE5656"/>
    <w:rsid w:val="00AE61DA"/>
    <w:rsid w:val="00AE67B2"/>
    <w:rsid w:val="00AE6C09"/>
    <w:rsid w:val="00AE790C"/>
    <w:rsid w:val="00AE7982"/>
    <w:rsid w:val="00AF00EF"/>
    <w:rsid w:val="00AF1B27"/>
    <w:rsid w:val="00AF2503"/>
    <w:rsid w:val="00AF2640"/>
    <w:rsid w:val="00AF27BF"/>
    <w:rsid w:val="00AF3D30"/>
    <w:rsid w:val="00AF427D"/>
    <w:rsid w:val="00AF45EC"/>
    <w:rsid w:val="00AF470D"/>
    <w:rsid w:val="00AF4AFA"/>
    <w:rsid w:val="00AF519E"/>
    <w:rsid w:val="00AF677B"/>
    <w:rsid w:val="00AF7E3C"/>
    <w:rsid w:val="00B01666"/>
    <w:rsid w:val="00B03A31"/>
    <w:rsid w:val="00B03CD5"/>
    <w:rsid w:val="00B03E53"/>
    <w:rsid w:val="00B05666"/>
    <w:rsid w:val="00B05D1A"/>
    <w:rsid w:val="00B06C7B"/>
    <w:rsid w:val="00B079E4"/>
    <w:rsid w:val="00B07ACC"/>
    <w:rsid w:val="00B07FAC"/>
    <w:rsid w:val="00B107A4"/>
    <w:rsid w:val="00B113E0"/>
    <w:rsid w:val="00B12077"/>
    <w:rsid w:val="00B139D6"/>
    <w:rsid w:val="00B13DCA"/>
    <w:rsid w:val="00B1448E"/>
    <w:rsid w:val="00B16B31"/>
    <w:rsid w:val="00B16B4F"/>
    <w:rsid w:val="00B172FF"/>
    <w:rsid w:val="00B17473"/>
    <w:rsid w:val="00B200FF"/>
    <w:rsid w:val="00B20A0E"/>
    <w:rsid w:val="00B20BF9"/>
    <w:rsid w:val="00B21DE5"/>
    <w:rsid w:val="00B2231A"/>
    <w:rsid w:val="00B22C42"/>
    <w:rsid w:val="00B23928"/>
    <w:rsid w:val="00B25EF6"/>
    <w:rsid w:val="00B27631"/>
    <w:rsid w:val="00B27A51"/>
    <w:rsid w:val="00B27F27"/>
    <w:rsid w:val="00B27F41"/>
    <w:rsid w:val="00B300F9"/>
    <w:rsid w:val="00B30903"/>
    <w:rsid w:val="00B30CEB"/>
    <w:rsid w:val="00B319D9"/>
    <w:rsid w:val="00B31C0C"/>
    <w:rsid w:val="00B322C3"/>
    <w:rsid w:val="00B3283D"/>
    <w:rsid w:val="00B32BE5"/>
    <w:rsid w:val="00B339CE"/>
    <w:rsid w:val="00B33D5D"/>
    <w:rsid w:val="00B33E12"/>
    <w:rsid w:val="00B34D51"/>
    <w:rsid w:val="00B358CB"/>
    <w:rsid w:val="00B36F0A"/>
    <w:rsid w:val="00B37694"/>
    <w:rsid w:val="00B406C4"/>
    <w:rsid w:val="00B41093"/>
    <w:rsid w:val="00B41701"/>
    <w:rsid w:val="00B41D1A"/>
    <w:rsid w:val="00B41F9B"/>
    <w:rsid w:val="00B42820"/>
    <w:rsid w:val="00B42FB9"/>
    <w:rsid w:val="00B43176"/>
    <w:rsid w:val="00B44030"/>
    <w:rsid w:val="00B458FC"/>
    <w:rsid w:val="00B463C2"/>
    <w:rsid w:val="00B4641F"/>
    <w:rsid w:val="00B46E4E"/>
    <w:rsid w:val="00B50979"/>
    <w:rsid w:val="00B513FA"/>
    <w:rsid w:val="00B51534"/>
    <w:rsid w:val="00B51DE4"/>
    <w:rsid w:val="00B52883"/>
    <w:rsid w:val="00B52943"/>
    <w:rsid w:val="00B52FBB"/>
    <w:rsid w:val="00B53570"/>
    <w:rsid w:val="00B53F53"/>
    <w:rsid w:val="00B55160"/>
    <w:rsid w:val="00B555A3"/>
    <w:rsid w:val="00B55CC6"/>
    <w:rsid w:val="00B56F32"/>
    <w:rsid w:val="00B57194"/>
    <w:rsid w:val="00B6217A"/>
    <w:rsid w:val="00B622A3"/>
    <w:rsid w:val="00B62D81"/>
    <w:rsid w:val="00B63566"/>
    <w:rsid w:val="00B63B55"/>
    <w:rsid w:val="00B63EC5"/>
    <w:rsid w:val="00B640EA"/>
    <w:rsid w:val="00B64EBE"/>
    <w:rsid w:val="00B66FBA"/>
    <w:rsid w:val="00B67534"/>
    <w:rsid w:val="00B67658"/>
    <w:rsid w:val="00B67C01"/>
    <w:rsid w:val="00B67DC7"/>
    <w:rsid w:val="00B71915"/>
    <w:rsid w:val="00B71FB7"/>
    <w:rsid w:val="00B7269E"/>
    <w:rsid w:val="00B74BD6"/>
    <w:rsid w:val="00B7550D"/>
    <w:rsid w:val="00B764CF"/>
    <w:rsid w:val="00B772E9"/>
    <w:rsid w:val="00B77503"/>
    <w:rsid w:val="00B7785A"/>
    <w:rsid w:val="00B808FA"/>
    <w:rsid w:val="00B80DAC"/>
    <w:rsid w:val="00B81636"/>
    <w:rsid w:val="00B828B6"/>
    <w:rsid w:val="00B83064"/>
    <w:rsid w:val="00B83744"/>
    <w:rsid w:val="00B83F68"/>
    <w:rsid w:val="00B843C2"/>
    <w:rsid w:val="00B8493E"/>
    <w:rsid w:val="00B849F8"/>
    <w:rsid w:val="00B8555E"/>
    <w:rsid w:val="00B85E06"/>
    <w:rsid w:val="00B85FCD"/>
    <w:rsid w:val="00B866AB"/>
    <w:rsid w:val="00B873C1"/>
    <w:rsid w:val="00B87C80"/>
    <w:rsid w:val="00B90884"/>
    <w:rsid w:val="00B90E55"/>
    <w:rsid w:val="00B90F61"/>
    <w:rsid w:val="00B916D1"/>
    <w:rsid w:val="00B91A99"/>
    <w:rsid w:val="00B92822"/>
    <w:rsid w:val="00B92964"/>
    <w:rsid w:val="00B92EAA"/>
    <w:rsid w:val="00B932A3"/>
    <w:rsid w:val="00B93634"/>
    <w:rsid w:val="00B93D56"/>
    <w:rsid w:val="00B94892"/>
    <w:rsid w:val="00B964B8"/>
    <w:rsid w:val="00B96B7D"/>
    <w:rsid w:val="00B9733F"/>
    <w:rsid w:val="00B97BD1"/>
    <w:rsid w:val="00B97EDF"/>
    <w:rsid w:val="00B97F97"/>
    <w:rsid w:val="00BA03D0"/>
    <w:rsid w:val="00BA0473"/>
    <w:rsid w:val="00BA0E14"/>
    <w:rsid w:val="00BA15A8"/>
    <w:rsid w:val="00BA29E5"/>
    <w:rsid w:val="00BA2C37"/>
    <w:rsid w:val="00BA370F"/>
    <w:rsid w:val="00BA3EA6"/>
    <w:rsid w:val="00BA3F03"/>
    <w:rsid w:val="00BA44D2"/>
    <w:rsid w:val="00BA4508"/>
    <w:rsid w:val="00BA4D0F"/>
    <w:rsid w:val="00BA4D96"/>
    <w:rsid w:val="00BA51D5"/>
    <w:rsid w:val="00BA55CC"/>
    <w:rsid w:val="00BA59C8"/>
    <w:rsid w:val="00BA5D38"/>
    <w:rsid w:val="00BA62E2"/>
    <w:rsid w:val="00BA6516"/>
    <w:rsid w:val="00BA6991"/>
    <w:rsid w:val="00BA6D0F"/>
    <w:rsid w:val="00BA732A"/>
    <w:rsid w:val="00BA76AF"/>
    <w:rsid w:val="00BB1047"/>
    <w:rsid w:val="00BB13A3"/>
    <w:rsid w:val="00BB1DF4"/>
    <w:rsid w:val="00BB1F05"/>
    <w:rsid w:val="00BB271F"/>
    <w:rsid w:val="00BB2CAB"/>
    <w:rsid w:val="00BB2EBB"/>
    <w:rsid w:val="00BB302C"/>
    <w:rsid w:val="00BB329D"/>
    <w:rsid w:val="00BB564F"/>
    <w:rsid w:val="00BB56B8"/>
    <w:rsid w:val="00BB6066"/>
    <w:rsid w:val="00BB641E"/>
    <w:rsid w:val="00BB6E8F"/>
    <w:rsid w:val="00BB7F45"/>
    <w:rsid w:val="00BC025D"/>
    <w:rsid w:val="00BC1D0D"/>
    <w:rsid w:val="00BC1DCF"/>
    <w:rsid w:val="00BC2434"/>
    <w:rsid w:val="00BC2689"/>
    <w:rsid w:val="00BC2D74"/>
    <w:rsid w:val="00BC31F6"/>
    <w:rsid w:val="00BC33B2"/>
    <w:rsid w:val="00BC35DA"/>
    <w:rsid w:val="00BC3807"/>
    <w:rsid w:val="00BC3AE8"/>
    <w:rsid w:val="00BC3DC1"/>
    <w:rsid w:val="00BC41BC"/>
    <w:rsid w:val="00BC4206"/>
    <w:rsid w:val="00BC69B5"/>
    <w:rsid w:val="00BD0F45"/>
    <w:rsid w:val="00BD16EA"/>
    <w:rsid w:val="00BD1ACC"/>
    <w:rsid w:val="00BD23E8"/>
    <w:rsid w:val="00BD256D"/>
    <w:rsid w:val="00BD2715"/>
    <w:rsid w:val="00BD3972"/>
    <w:rsid w:val="00BD40CD"/>
    <w:rsid w:val="00BD480C"/>
    <w:rsid w:val="00BD530F"/>
    <w:rsid w:val="00BD632D"/>
    <w:rsid w:val="00BD6A02"/>
    <w:rsid w:val="00BE0A11"/>
    <w:rsid w:val="00BE0F35"/>
    <w:rsid w:val="00BE14DA"/>
    <w:rsid w:val="00BE193C"/>
    <w:rsid w:val="00BE2755"/>
    <w:rsid w:val="00BE2BB9"/>
    <w:rsid w:val="00BE3945"/>
    <w:rsid w:val="00BE424E"/>
    <w:rsid w:val="00BE44B0"/>
    <w:rsid w:val="00BE44FC"/>
    <w:rsid w:val="00BE4864"/>
    <w:rsid w:val="00BE628D"/>
    <w:rsid w:val="00BE7469"/>
    <w:rsid w:val="00BE7D64"/>
    <w:rsid w:val="00BF0130"/>
    <w:rsid w:val="00BF06E3"/>
    <w:rsid w:val="00BF1C55"/>
    <w:rsid w:val="00BF23BC"/>
    <w:rsid w:val="00BF3700"/>
    <w:rsid w:val="00BF3AF5"/>
    <w:rsid w:val="00BF4312"/>
    <w:rsid w:val="00BF44E3"/>
    <w:rsid w:val="00BF4A44"/>
    <w:rsid w:val="00BF4FAC"/>
    <w:rsid w:val="00BF54AD"/>
    <w:rsid w:val="00BF54C6"/>
    <w:rsid w:val="00BF59C3"/>
    <w:rsid w:val="00BF6F58"/>
    <w:rsid w:val="00BF76DE"/>
    <w:rsid w:val="00BF7F07"/>
    <w:rsid w:val="00C006CC"/>
    <w:rsid w:val="00C0085C"/>
    <w:rsid w:val="00C010F6"/>
    <w:rsid w:val="00C01438"/>
    <w:rsid w:val="00C01841"/>
    <w:rsid w:val="00C01E8C"/>
    <w:rsid w:val="00C02035"/>
    <w:rsid w:val="00C02894"/>
    <w:rsid w:val="00C035AF"/>
    <w:rsid w:val="00C03979"/>
    <w:rsid w:val="00C03C72"/>
    <w:rsid w:val="00C03F83"/>
    <w:rsid w:val="00C04244"/>
    <w:rsid w:val="00C04ED0"/>
    <w:rsid w:val="00C06238"/>
    <w:rsid w:val="00C068C5"/>
    <w:rsid w:val="00C06D03"/>
    <w:rsid w:val="00C0724F"/>
    <w:rsid w:val="00C079BE"/>
    <w:rsid w:val="00C102C7"/>
    <w:rsid w:val="00C10C95"/>
    <w:rsid w:val="00C10EB3"/>
    <w:rsid w:val="00C111F8"/>
    <w:rsid w:val="00C117D9"/>
    <w:rsid w:val="00C11913"/>
    <w:rsid w:val="00C12716"/>
    <w:rsid w:val="00C128AE"/>
    <w:rsid w:val="00C1415A"/>
    <w:rsid w:val="00C14ECF"/>
    <w:rsid w:val="00C14FF0"/>
    <w:rsid w:val="00C1531A"/>
    <w:rsid w:val="00C162DF"/>
    <w:rsid w:val="00C16971"/>
    <w:rsid w:val="00C21D20"/>
    <w:rsid w:val="00C22802"/>
    <w:rsid w:val="00C23A98"/>
    <w:rsid w:val="00C241F5"/>
    <w:rsid w:val="00C25540"/>
    <w:rsid w:val="00C25578"/>
    <w:rsid w:val="00C26453"/>
    <w:rsid w:val="00C3000E"/>
    <w:rsid w:val="00C3001A"/>
    <w:rsid w:val="00C30362"/>
    <w:rsid w:val="00C3042B"/>
    <w:rsid w:val="00C30F4E"/>
    <w:rsid w:val="00C311AF"/>
    <w:rsid w:val="00C3168F"/>
    <w:rsid w:val="00C31A91"/>
    <w:rsid w:val="00C33024"/>
    <w:rsid w:val="00C33F4A"/>
    <w:rsid w:val="00C35ABA"/>
    <w:rsid w:val="00C375B7"/>
    <w:rsid w:val="00C37EC5"/>
    <w:rsid w:val="00C41561"/>
    <w:rsid w:val="00C4280F"/>
    <w:rsid w:val="00C42A29"/>
    <w:rsid w:val="00C42DC6"/>
    <w:rsid w:val="00C43320"/>
    <w:rsid w:val="00C43724"/>
    <w:rsid w:val="00C442F9"/>
    <w:rsid w:val="00C4482B"/>
    <w:rsid w:val="00C44A1B"/>
    <w:rsid w:val="00C44C0A"/>
    <w:rsid w:val="00C466B0"/>
    <w:rsid w:val="00C469A1"/>
    <w:rsid w:val="00C46CA0"/>
    <w:rsid w:val="00C4737F"/>
    <w:rsid w:val="00C50BA7"/>
    <w:rsid w:val="00C52177"/>
    <w:rsid w:val="00C522A3"/>
    <w:rsid w:val="00C52A8B"/>
    <w:rsid w:val="00C53534"/>
    <w:rsid w:val="00C544A4"/>
    <w:rsid w:val="00C547DB"/>
    <w:rsid w:val="00C54B49"/>
    <w:rsid w:val="00C55A24"/>
    <w:rsid w:val="00C5628B"/>
    <w:rsid w:val="00C56434"/>
    <w:rsid w:val="00C56A15"/>
    <w:rsid w:val="00C57137"/>
    <w:rsid w:val="00C57455"/>
    <w:rsid w:val="00C57FB7"/>
    <w:rsid w:val="00C60E1C"/>
    <w:rsid w:val="00C62470"/>
    <w:rsid w:val="00C62786"/>
    <w:rsid w:val="00C62959"/>
    <w:rsid w:val="00C639B4"/>
    <w:rsid w:val="00C63FD1"/>
    <w:rsid w:val="00C640B8"/>
    <w:rsid w:val="00C64F95"/>
    <w:rsid w:val="00C66241"/>
    <w:rsid w:val="00C6660A"/>
    <w:rsid w:val="00C67E3F"/>
    <w:rsid w:val="00C703B1"/>
    <w:rsid w:val="00C7114C"/>
    <w:rsid w:val="00C711F0"/>
    <w:rsid w:val="00C71627"/>
    <w:rsid w:val="00C71BCC"/>
    <w:rsid w:val="00C71F14"/>
    <w:rsid w:val="00C72CE6"/>
    <w:rsid w:val="00C72E3D"/>
    <w:rsid w:val="00C74363"/>
    <w:rsid w:val="00C7459A"/>
    <w:rsid w:val="00C74A15"/>
    <w:rsid w:val="00C74E1C"/>
    <w:rsid w:val="00C74F64"/>
    <w:rsid w:val="00C754DC"/>
    <w:rsid w:val="00C75729"/>
    <w:rsid w:val="00C75BA5"/>
    <w:rsid w:val="00C75E7F"/>
    <w:rsid w:val="00C7613A"/>
    <w:rsid w:val="00C7655A"/>
    <w:rsid w:val="00C76702"/>
    <w:rsid w:val="00C77461"/>
    <w:rsid w:val="00C77A9D"/>
    <w:rsid w:val="00C77B7A"/>
    <w:rsid w:val="00C8065A"/>
    <w:rsid w:val="00C806A9"/>
    <w:rsid w:val="00C811AA"/>
    <w:rsid w:val="00C81B5E"/>
    <w:rsid w:val="00C81BF3"/>
    <w:rsid w:val="00C832D0"/>
    <w:rsid w:val="00C8350A"/>
    <w:rsid w:val="00C8400D"/>
    <w:rsid w:val="00C8529B"/>
    <w:rsid w:val="00C854CC"/>
    <w:rsid w:val="00C8609B"/>
    <w:rsid w:val="00C8620A"/>
    <w:rsid w:val="00C87F4A"/>
    <w:rsid w:val="00C90223"/>
    <w:rsid w:val="00C909D0"/>
    <w:rsid w:val="00C91446"/>
    <w:rsid w:val="00C91504"/>
    <w:rsid w:val="00C916CD"/>
    <w:rsid w:val="00C91B32"/>
    <w:rsid w:val="00C924E7"/>
    <w:rsid w:val="00C92C34"/>
    <w:rsid w:val="00C931C0"/>
    <w:rsid w:val="00C945D9"/>
    <w:rsid w:val="00C95444"/>
    <w:rsid w:val="00C95520"/>
    <w:rsid w:val="00C9696D"/>
    <w:rsid w:val="00C97697"/>
    <w:rsid w:val="00C97815"/>
    <w:rsid w:val="00C97B4A"/>
    <w:rsid w:val="00CA027C"/>
    <w:rsid w:val="00CA031F"/>
    <w:rsid w:val="00CA1395"/>
    <w:rsid w:val="00CA210B"/>
    <w:rsid w:val="00CA215D"/>
    <w:rsid w:val="00CA2330"/>
    <w:rsid w:val="00CA3449"/>
    <w:rsid w:val="00CA46F6"/>
    <w:rsid w:val="00CA4D47"/>
    <w:rsid w:val="00CA4D8E"/>
    <w:rsid w:val="00CA5847"/>
    <w:rsid w:val="00CA647E"/>
    <w:rsid w:val="00CA6BB9"/>
    <w:rsid w:val="00CA6E87"/>
    <w:rsid w:val="00CB1347"/>
    <w:rsid w:val="00CB1F39"/>
    <w:rsid w:val="00CB31A0"/>
    <w:rsid w:val="00CB4226"/>
    <w:rsid w:val="00CB4457"/>
    <w:rsid w:val="00CB46B3"/>
    <w:rsid w:val="00CB4C1F"/>
    <w:rsid w:val="00CB4DB6"/>
    <w:rsid w:val="00CB52B7"/>
    <w:rsid w:val="00CB58D2"/>
    <w:rsid w:val="00CB5E8E"/>
    <w:rsid w:val="00CB685C"/>
    <w:rsid w:val="00CB6AEF"/>
    <w:rsid w:val="00CB6B1D"/>
    <w:rsid w:val="00CB7523"/>
    <w:rsid w:val="00CC0EEC"/>
    <w:rsid w:val="00CC18FE"/>
    <w:rsid w:val="00CC1BFD"/>
    <w:rsid w:val="00CC2B2F"/>
    <w:rsid w:val="00CC2ED9"/>
    <w:rsid w:val="00CC3CBB"/>
    <w:rsid w:val="00CC45F7"/>
    <w:rsid w:val="00CC4F98"/>
    <w:rsid w:val="00CC5742"/>
    <w:rsid w:val="00CC5BBE"/>
    <w:rsid w:val="00CC6F36"/>
    <w:rsid w:val="00CC7A65"/>
    <w:rsid w:val="00CD061A"/>
    <w:rsid w:val="00CD0AD4"/>
    <w:rsid w:val="00CD0B35"/>
    <w:rsid w:val="00CD1696"/>
    <w:rsid w:val="00CD1856"/>
    <w:rsid w:val="00CD18BB"/>
    <w:rsid w:val="00CD1F05"/>
    <w:rsid w:val="00CD2593"/>
    <w:rsid w:val="00CD3339"/>
    <w:rsid w:val="00CD3411"/>
    <w:rsid w:val="00CD382D"/>
    <w:rsid w:val="00CD3A1A"/>
    <w:rsid w:val="00CD4572"/>
    <w:rsid w:val="00CD4EFE"/>
    <w:rsid w:val="00CD556D"/>
    <w:rsid w:val="00CD560F"/>
    <w:rsid w:val="00CD7265"/>
    <w:rsid w:val="00CD7413"/>
    <w:rsid w:val="00CD75DE"/>
    <w:rsid w:val="00CE021A"/>
    <w:rsid w:val="00CE058D"/>
    <w:rsid w:val="00CE2045"/>
    <w:rsid w:val="00CE27EE"/>
    <w:rsid w:val="00CE2BF1"/>
    <w:rsid w:val="00CE387B"/>
    <w:rsid w:val="00CE3AE6"/>
    <w:rsid w:val="00CE3E7A"/>
    <w:rsid w:val="00CE405E"/>
    <w:rsid w:val="00CE508F"/>
    <w:rsid w:val="00CE5201"/>
    <w:rsid w:val="00CE649A"/>
    <w:rsid w:val="00CE6BA2"/>
    <w:rsid w:val="00CF0557"/>
    <w:rsid w:val="00CF0A57"/>
    <w:rsid w:val="00CF0A68"/>
    <w:rsid w:val="00CF1200"/>
    <w:rsid w:val="00CF240B"/>
    <w:rsid w:val="00CF4E2E"/>
    <w:rsid w:val="00CF4F79"/>
    <w:rsid w:val="00CF531A"/>
    <w:rsid w:val="00CF7F18"/>
    <w:rsid w:val="00D01FBA"/>
    <w:rsid w:val="00D0235D"/>
    <w:rsid w:val="00D0236F"/>
    <w:rsid w:val="00D0394A"/>
    <w:rsid w:val="00D039EA"/>
    <w:rsid w:val="00D060A7"/>
    <w:rsid w:val="00D06ABB"/>
    <w:rsid w:val="00D070D6"/>
    <w:rsid w:val="00D10493"/>
    <w:rsid w:val="00D10AF0"/>
    <w:rsid w:val="00D10B0C"/>
    <w:rsid w:val="00D115E2"/>
    <w:rsid w:val="00D11FA6"/>
    <w:rsid w:val="00D1208B"/>
    <w:rsid w:val="00D125C5"/>
    <w:rsid w:val="00D12871"/>
    <w:rsid w:val="00D1478E"/>
    <w:rsid w:val="00D1583E"/>
    <w:rsid w:val="00D17848"/>
    <w:rsid w:val="00D200B5"/>
    <w:rsid w:val="00D2036E"/>
    <w:rsid w:val="00D20B32"/>
    <w:rsid w:val="00D22771"/>
    <w:rsid w:val="00D239CE"/>
    <w:rsid w:val="00D240C2"/>
    <w:rsid w:val="00D257CE"/>
    <w:rsid w:val="00D25FBE"/>
    <w:rsid w:val="00D26383"/>
    <w:rsid w:val="00D263A0"/>
    <w:rsid w:val="00D2707A"/>
    <w:rsid w:val="00D27B43"/>
    <w:rsid w:val="00D32565"/>
    <w:rsid w:val="00D32C05"/>
    <w:rsid w:val="00D32C0B"/>
    <w:rsid w:val="00D32C5A"/>
    <w:rsid w:val="00D331A0"/>
    <w:rsid w:val="00D34F3D"/>
    <w:rsid w:val="00D3522E"/>
    <w:rsid w:val="00D354C6"/>
    <w:rsid w:val="00D35E25"/>
    <w:rsid w:val="00D35F53"/>
    <w:rsid w:val="00D360DC"/>
    <w:rsid w:val="00D36250"/>
    <w:rsid w:val="00D377B0"/>
    <w:rsid w:val="00D40CFC"/>
    <w:rsid w:val="00D41AB7"/>
    <w:rsid w:val="00D422F5"/>
    <w:rsid w:val="00D42BB2"/>
    <w:rsid w:val="00D43122"/>
    <w:rsid w:val="00D43D8E"/>
    <w:rsid w:val="00D43DAD"/>
    <w:rsid w:val="00D45DDB"/>
    <w:rsid w:val="00D46C78"/>
    <w:rsid w:val="00D473A5"/>
    <w:rsid w:val="00D476B6"/>
    <w:rsid w:val="00D477FF"/>
    <w:rsid w:val="00D50153"/>
    <w:rsid w:val="00D503BB"/>
    <w:rsid w:val="00D52595"/>
    <w:rsid w:val="00D52E89"/>
    <w:rsid w:val="00D53230"/>
    <w:rsid w:val="00D547D2"/>
    <w:rsid w:val="00D5528C"/>
    <w:rsid w:val="00D5558B"/>
    <w:rsid w:val="00D5572A"/>
    <w:rsid w:val="00D557AB"/>
    <w:rsid w:val="00D55D77"/>
    <w:rsid w:val="00D56A4C"/>
    <w:rsid w:val="00D56F34"/>
    <w:rsid w:val="00D57235"/>
    <w:rsid w:val="00D57566"/>
    <w:rsid w:val="00D600D4"/>
    <w:rsid w:val="00D60B98"/>
    <w:rsid w:val="00D60F93"/>
    <w:rsid w:val="00D6254D"/>
    <w:rsid w:val="00D633A7"/>
    <w:rsid w:val="00D637BC"/>
    <w:rsid w:val="00D63C4C"/>
    <w:rsid w:val="00D64784"/>
    <w:rsid w:val="00D64843"/>
    <w:rsid w:val="00D64BE0"/>
    <w:rsid w:val="00D6588E"/>
    <w:rsid w:val="00D664BB"/>
    <w:rsid w:val="00D67B74"/>
    <w:rsid w:val="00D67E3F"/>
    <w:rsid w:val="00D708DC"/>
    <w:rsid w:val="00D72124"/>
    <w:rsid w:val="00D72508"/>
    <w:rsid w:val="00D72C4F"/>
    <w:rsid w:val="00D73D2E"/>
    <w:rsid w:val="00D752D0"/>
    <w:rsid w:val="00D75DD9"/>
    <w:rsid w:val="00D75E73"/>
    <w:rsid w:val="00D75EAD"/>
    <w:rsid w:val="00D76134"/>
    <w:rsid w:val="00D76241"/>
    <w:rsid w:val="00D76BC4"/>
    <w:rsid w:val="00D774AF"/>
    <w:rsid w:val="00D77CDA"/>
    <w:rsid w:val="00D805CA"/>
    <w:rsid w:val="00D81BF8"/>
    <w:rsid w:val="00D82106"/>
    <w:rsid w:val="00D8237D"/>
    <w:rsid w:val="00D83D5D"/>
    <w:rsid w:val="00D83FE2"/>
    <w:rsid w:val="00D843D2"/>
    <w:rsid w:val="00D84667"/>
    <w:rsid w:val="00D84FA4"/>
    <w:rsid w:val="00D855E2"/>
    <w:rsid w:val="00D864A8"/>
    <w:rsid w:val="00D86BC0"/>
    <w:rsid w:val="00D86C91"/>
    <w:rsid w:val="00D870CF"/>
    <w:rsid w:val="00D872EA"/>
    <w:rsid w:val="00D90637"/>
    <w:rsid w:val="00D907BD"/>
    <w:rsid w:val="00D90A3F"/>
    <w:rsid w:val="00D91972"/>
    <w:rsid w:val="00D9224B"/>
    <w:rsid w:val="00D9413B"/>
    <w:rsid w:val="00D94396"/>
    <w:rsid w:val="00D95020"/>
    <w:rsid w:val="00D955B9"/>
    <w:rsid w:val="00D957BD"/>
    <w:rsid w:val="00D96025"/>
    <w:rsid w:val="00D968FD"/>
    <w:rsid w:val="00D97124"/>
    <w:rsid w:val="00DA0D32"/>
    <w:rsid w:val="00DA136B"/>
    <w:rsid w:val="00DA15E2"/>
    <w:rsid w:val="00DA1924"/>
    <w:rsid w:val="00DA1BA5"/>
    <w:rsid w:val="00DA26D1"/>
    <w:rsid w:val="00DA2970"/>
    <w:rsid w:val="00DA2F8B"/>
    <w:rsid w:val="00DA35AC"/>
    <w:rsid w:val="00DA3D61"/>
    <w:rsid w:val="00DA45DC"/>
    <w:rsid w:val="00DA49D9"/>
    <w:rsid w:val="00DA4A64"/>
    <w:rsid w:val="00DA4D91"/>
    <w:rsid w:val="00DA4F81"/>
    <w:rsid w:val="00DA532C"/>
    <w:rsid w:val="00DA693B"/>
    <w:rsid w:val="00DA7613"/>
    <w:rsid w:val="00DA76AE"/>
    <w:rsid w:val="00DB0911"/>
    <w:rsid w:val="00DB0C3D"/>
    <w:rsid w:val="00DB2F22"/>
    <w:rsid w:val="00DB3164"/>
    <w:rsid w:val="00DB39FA"/>
    <w:rsid w:val="00DB40F5"/>
    <w:rsid w:val="00DB43F4"/>
    <w:rsid w:val="00DB4916"/>
    <w:rsid w:val="00DB492A"/>
    <w:rsid w:val="00DB5B44"/>
    <w:rsid w:val="00DB5BB4"/>
    <w:rsid w:val="00DB7282"/>
    <w:rsid w:val="00DB7F7D"/>
    <w:rsid w:val="00DC0069"/>
    <w:rsid w:val="00DC007D"/>
    <w:rsid w:val="00DC08D7"/>
    <w:rsid w:val="00DC1C79"/>
    <w:rsid w:val="00DC20E0"/>
    <w:rsid w:val="00DC249A"/>
    <w:rsid w:val="00DC2EA8"/>
    <w:rsid w:val="00DC2EAA"/>
    <w:rsid w:val="00DC37AF"/>
    <w:rsid w:val="00DC3B13"/>
    <w:rsid w:val="00DC3C30"/>
    <w:rsid w:val="00DC48F6"/>
    <w:rsid w:val="00DC70BF"/>
    <w:rsid w:val="00DD0B99"/>
    <w:rsid w:val="00DD113D"/>
    <w:rsid w:val="00DD235A"/>
    <w:rsid w:val="00DD3EAA"/>
    <w:rsid w:val="00DD4575"/>
    <w:rsid w:val="00DD45E1"/>
    <w:rsid w:val="00DD4C17"/>
    <w:rsid w:val="00DD62CF"/>
    <w:rsid w:val="00DD6609"/>
    <w:rsid w:val="00DE0465"/>
    <w:rsid w:val="00DE06FD"/>
    <w:rsid w:val="00DE086A"/>
    <w:rsid w:val="00DE11C3"/>
    <w:rsid w:val="00DE2FE8"/>
    <w:rsid w:val="00DE33D9"/>
    <w:rsid w:val="00DE5511"/>
    <w:rsid w:val="00DE6653"/>
    <w:rsid w:val="00DE716D"/>
    <w:rsid w:val="00DE758D"/>
    <w:rsid w:val="00DE7F12"/>
    <w:rsid w:val="00DE7FCE"/>
    <w:rsid w:val="00DF1336"/>
    <w:rsid w:val="00DF2B09"/>
    <w:rsid w:val="00DF40A9"/>
    <w:rsid w:val="00DF450F"/>
    <w:rsid w:val="00DF4DE5"/>
    <w:rsid w:val="00DF5553"/>
    <w:rsid w:val="00DF5A88"/>
    <w:rsid w:val="00DF5CF8"/>
    <w:rsid w:val="00DF647B"/>
    <w:rsid w:val="00DF6DDA"/>
    <w:rsid w:val="00DF712C"/>
    <w:rsid w:val="00DF7E3E"/>
    <w:rsid w:val="00E007AA"/>
    <w:rsid w:val="00E019D9"/>
    <w:rsid w:val="00E02093"/>
    <w:rsid w:val="00E04057"/>
    <w:rsid w:val="00E04CC5"/>
    <w:rsid w:val="00E056AC"/>
    <w:rsid w:val="00E067DA"/>
    <w:rsid w:val="00E07D6D"/>
    <w:rsid w:val="00E10251"/>
    <w:rsid w:val="00E10ACB"/>
    <w:rsid w:val="00E10B0B"/>
    <w:rsid w:val="00E11705"/>
    <w:rsid w:val="00E11AF5"/>
    <w:rsid w:val="00E1208E"/>
    <w:rsid w:val="00E1288D"/>
    <w:rsid w:val="00E12904"/>
    <w:rsid w:val="00E131B1"/>
    <w:rsid w:val="00E134B4"/>
    <w:rsid w:val="00E13AE6"/>
    <w:rsid w:val="00E1473E"/>
    <w:rsid w:val="00E150C9"/>
    <w:rsid w:val="00E15447"/>
    <w:rsid w:val="00E15A0F"/>
    <w:rsid w:val="00E1655A"/>
    <w:rsid w:val="00E16CCD"/>
    <w:rsid w:val="00E176B4"/>
    <w:rsid w:val="00E205AF"/>
    <w:rsid w:val="00E22EE3"/>
    <w:rsid w:val="00E235FB"/>
    <w:rsid w:val="00E23DB7"/>
    <w:rsid w:val="00E24318"/>
    <w:rsid w:val="00E25460"/>
    <w:rsid w:val="00E25AF6"/>
    <w:rsid w:val="00E303B5"/>
    <w:rsid w:val="00E30A86"/>
    <w:rsid w:val="00E3205F"/>
    <w:rsid w:val="00E32156"/>
    <w:rsid w:val="00E322F7"/>
    <w:rsid w:val="00E325AC"/>
    <w:rsid w:val="00E330A9"/>
    <w:rsid w:val="00E33383"/>
    <w:rsid w:val="00E3360D"/>
    <w:rsid w:val="00E35621"/>
    <w:rsid w:val="00E35981"/>
    <w:rsid w:val="00E35D3A"/>
    <w:rsid w:val="00E37CB6"/>
    <w:rsid w:val="00E37F19"/>
    <w:rsid w:val="00E423B4"/>
    <w:rsid w:val="00E43514"/>
    <w:rsid w:val="00E43C75"/>
    <w:rsid w:val="00E43E1E"/>
    <w:rsid w:val="00E45187"/>
    <w:rsid w:val="00E45209"/>
    <w:rsid w:val="00E45498"/>
    <w:rsid w:val="00E45B2A"/>
    <w:rsid w:val="00E46576"/>
    <w:rsid w:val="00E5082B"/>
    <w:rsid w:val="00E50981"/>
    <w:rsid w:val="00E509A9"/>
    <w:rsid w:val="00E52BA0"/>
    <w:rsid w:val="00E534AC"/>
    <w:rsid w:val="00E538E6"/>
    <w:rsid w:val="00E54239"/>
    <w:rsid w:val="00E542FD"/>
    <w:rsid w:val="00E56F9E"/>
    <w:rsid w:val="00E57001"/>
    <w:rsid w:val="00E5775E"/>
    <w:rsid w:val="00E579A6"/>
    <w:rsid w:val="00E601FD"/>
    <w:rsid w:val="00E608DE"/>
    <w:rsid w:val="00E6140C"/>
    <w:rsid w:val="00E61AD5"/>
    <w:rsid w:val="00E62204"/>
    <w:rsid w:val="00E62DAF"/>
    <w:rsid w:val="00E6310C"/>
    <w:rsid w:val="00E63290"/>
    <w:rsid w:val="00E634D4"/>
    <w:rsid w:val="00E63918"/>
    <w:rsid w:val="00E63BBA"/>
    <w:rsid w:val="00E64085"/>
    <w:rsid w:val="00E656B3"/>
    <w:rsid w:val="00E65F37"/>
    <w:rsid w:val="00E660B5"/>
    <w:rsid w:val="00E67C9B"/>
    <w:rsid w:val="00E70490"/>
    <w:rsid w:val="00E70865"/>
    <w:rsid w:val="00E70B52"/>
    <w:rsid w:val="00E715EB"/>
    <w:rsid w:val="00E726E0"/>
    <w:rsid w:val="00E72EF9"/>
    <w:rsid w:val="00E7339C"/>
    <w:rsid w:val="00E73AB8"/>
    <w:rsid w:val="00E74DBA"/>
    <w:rsid w:val="00E760D0"/>
    <w:rsid w:val="00E77107"/>
    <w:rsid w:val="00E774FE"/>
    <w:rsid w:val="00E777B9"/>
    <w:rsid w:val="00E77BA2"/>
    <w:rsid w:val="00E8032A"/>
    <w:rsid w:val="00E80C25"/>
    <w:rsid w:val="00E81E89"/>
    <w:rsid w:val="00E8217E"/>
    <w:rsid w:val="00E82DC2"/>
    <w:rsid w:val="00E83FFA"/>
    <w:rsid w:val="00E846A6"/>
    <w:rsid w:val="00E85317"/>
    <w:rsid w:val="00E85BDF"/>
    <w:rsid w:val="00E86132"/>
    <w:rsid w:val="00E87E0F"/>
    <w:rsid w:val="00E9138B"/>
    <w:rsid w:val="00E91B09"/>
    <w:rsid w:val="00E9240E"/>
    <w:rsid w:val="00E93986"/>
    <w:rsid w:val="00E945BF"/>
    <w:rsid w:val="00E947B5"/>
    <w:rsid w:val="00E955EB"/>
    <w:rsid w:val="00E960A4"/>
    <w:rsid w:val="00E966E0"/>
    <w:rsid w:val="00E968DB"/>
    <w:rsid w:val="00E97C64"/>
    <w:rsid w:val="00EA00F4"/>
    <w:rsid w:val="00EA068D"/>
    <w:rsid w:val="00EA3DF3"/>
    <w:rsid w:val="00EA44FD"/>
    <w:rsid w:val="00EA5001"/>
    <w:rsid w:val="00EA52FB"/>
    <w:rsid w:val="00EA5A5C"/>
    <w:rsid w:val="00EA6703"/>
    <w:rsid w:val="00EA6C8A"/>
    <w:rsid w:val="00EA6FFF"/>
    <w:rsid w:val="00EA7271"/>
    <w:rsid w:val="00EB207F"/>
    <w:rsid w:val="00EB2B41"/>
    <w:rsid w:val="00EB2C38"/>
    <w:rsid w:val="00EB3460"/>
    <w:rsid w:val="00EB37A7"/>
    <w:rsid w:val="00EB3DEC"/>
    <w:rsid w:val="00EB401A"/>
    <w:rsid w:val="00EB4874"/>
    <w:rsid w:val="00EB5500"/>
    <w:rsid w:val="00EB5D40"/>
    <w:rsid w:val="00EB70A5"/>
    <w:rsid w:val="00EB7348"/>
    <w:rsid w:val="00EC0D13"/>
    <w:rsid w:val="00EC142E"/>
    <w:rsid w:val="00EC1D69"/>
    <w:rsid w:val="00EC2381"/>
    <w:rsid w:val="00EC2B05"/>
    <w:rsid w:val="00EC3AA0"/>
    <w:rsid w:val="00EC5172"/>
    <w:rsid w:val="00EC5699"/>
    <w:rsid w:val="00EC5A9E"/>
    <w:rsid w:val="00EC64C0"/>
    <w:rsid w:val="00EC64E4"/>
    <w:rsid w:val="00EC7ABD"/>
    <w:rsid w:val="00ED1687"/>
    <w:rsid w:val="00ED1F80"/>
    <w:rsid w:val="00ED2942"/>
    <w:rsid w:val="00ED469A"/>
    <w:rsid w:val="00ED47B6"/>
    <w:rsid w:val="00ED516E"/>
    <w:rsid w:val="00ED6A52"/>
    <w:rsid w:val="00ED6B96"/>
    <w:rsid w:val="00ED7EE8"/>
    <w:rsid w:val="00EE0D3C"/>
    <w:rsid w:val="00EE0DFD"/>
    <w:rsid w:val="00EE1A25"/>
    <w:rsid w:val="00EE1BAC"/>
    <w:rsid w:val="00EE2B40"/>
    <w:rsid w:val="00EE2B78"/>
    <w:rsid w:val="00EE2DBC"/>
    <w:rsid w:val="00EE3569"/>
    <w:rsid w:val="00EE357B"/>
    <w:rsid w:val="00EE3BFD"/>
    <w:rsid w:val="00EE54E9"/>
    <w:rsid w:val="00EE587E"/>
    <w:rsid w:val="00EE61E4"/>
    <w:rsid w:val="00EE64E2"/>
    <w:rsid w:val="00EE6E33"/>
    <w:rsid w:val="00EE7728"/>
    <w:rsid w:val="00EE7FA4"/>
    <w:rsid w:val="00EF03A7"/>
    <w:rsid w:val="00EF1CA9"/>
    <w:rsid w:val="00EF2A3C"/>
    <w:rsid w:val="00EF3EB8"/>
    <w:rsid w:val="00EF4FC7"/>
    <w:rsid w:val="00EF552F"/>
    <w:rsid w:val="00EF5C85"/>
    <w:rsid w:val="00EF62C1"/>
    <w:rsid w:val="00EF636B"/>
    <w:rsid w:val="00EF64A4"/>
    <w:rsid w:val="00EF75BF"/>
    <w:rsid w:val="00EF7DE1"/>
    <w:rsid w:val="00F00063"/>
    <w:rsid w:val="00F00434"/>
    <w:rsid w:val="00F015D8"/>
    <w:rsid w:val="00F016D8"/>
    <w:rsid w:val="00F02107"/>
    <w:rsid w:val="00F0261C"/>
    <w:rsid w:val="00F02C61"/>
    <w:rsid w:val="00F04D00"/>
    <w:rsid w:val="00F063B6"/>
    <w:rsid w:val="00F0683B"/>
    <w:rsid w:val="00F0755A"/>
    <w:rsid w:val="00F07DD4"/>
    <w:rsid w:val="00F102DF"/>
    <w:rsid w:val="00F10421"/>
    <w:rsid w:val="00F10B7F"/>
    <w:rsid w:val="00F1166C"/>
    <w:rsid w:val="00F11817"/>
    <w:rsid w:val="00F11893"/>
    <w:rsid w:val="00F11975"/>
    <w:rsid w:val="00F121C9"/>
    <w:rsid w:val="00F121DA"/>
    <w:rsid w:val="00F12781"/>
    <w:rsid w:val="00F12900"/>
    <w:rsid w:val="00F14BA5"/>
    <w:rsid w:val="00F15CE7"/>
    <w:rsid w:val="00F17A3E"/>
    <w:rsid w:val="00F17DF7"/>
    <w:rsid w:val="00F20201"/>
    <w:rsid w:val="00F20237"/>
    <w:rsid w:val="00F21942"/>
    <w:rsid w:val="00F23462"/>
    <w:rsid w:val="00F23D44"/>
    <w:rsid w:val="00F24EF7"/>
    <w:rsid w:val="00F252A0"/>
    <w:rsid w:val="00F26246"/>
    <w:rsid w:val="00F26986"/>
    <w:rsid w:val="00F27FDC"/>
    <w:rsid w:val="00F302B4"/>
    <w:rsid w:val="00F30605"/>
    <w:rsid w:val="00F318D5"/>
    <w:rsid w:val="00F32AD8"/>
    <w:rsid w:val="00F3320D"/>
    <w:rsid w:val="00F3379B"/>
    <w:rsid w:val="00F35492"/>
    <w:rsid w:val="00F35894"/>
    <w:rsid w:val="00F35E3F"/>
    <w:rsid w:val="00F3614E"/>
    <w:rsid w:val="00F37021"/>
    <w:rsid w:val="00F37D8D"/>
    <w:rsid w:val="00F414CB"/>
    <w:rsid w:val="00F414F3"/>
    <w:rsid w:val="00F417F1"/>
    <w:rsid w:val="00F41974"/>
    <w:rsid w:val="00F41B80"/>
    <w:rsid w:val="00F42E5E"/>
    <w:rsid w:val="00F43627"/>
    <w:rsid w:val="00F43960"/>
    <w:rsid w:val="00F43AC2"/>
    <w:rsid w:val="00F4499F"/>
    <w:rsid w:val="00F44C9F"/>
    <w:rsid w:val="00F46162"/>
    <w:rsid w:val="00F475CD"/>
    <w:rsid w:val="00F47720"/>
    <w:rsid w:val="00F47AA1"/>
    <w:rsid w:val="00F47DCB"/>
    <w:rsid w:val="00F47F55"/>
    <w:rsid w:val="00F5013D"/>
    <w:rsid w:val="00F503CC"/>
    <w:rsid w:val="00F509D0"/>
    <w:rsid w:val="00F50A7A"/>
    <w:rsid w:val="00F51080"/>
    <w:rsid w:val="00F51A53"/>
    <w:rsid w:val="00F51B35"/>
    <w:rsid w:val="00F51D22"/>
    <w:rsid w:val="00F520D5"/>
    <w:rsid w:val="00F52D72"/>
    <w:rsid w:val="00F53734"/>
    <w:rsid w:val="00F53BA0"/>
    <w:rsid w:val="00F54AFF"/>
    <w:rsid w:val="00F55425"/>
    <w:rsid w:val="00F5549F"/>
    <w:rsid w:val="00F55614"/>
    <w:rsid w:val="00F5676A"/>
    <w:rsid w:val="00F569D7"/>
    <w:rsid w:val="00F56AB5"/>
    <w:rsid w:val="00F56D99"/>
    <w:rsid w:val="00F6059D"/>
    <w:rsid w:val="00F613DD"/>
    <w:rsid w:val="00F61E8C"/>
    <w:rsid w:val="00F631AE"/>
    <w:rsid w:val="00F63946"/>
    <w:rsid w:val="00F63AC5"/>
    <w:rsid w:val="00F65303"/>
    <w:rsid w:val="00F6568E"/>
    <w:rsid w:val="00F669E4"/>
    <w:rsid w:val="00F67AFE"/>
    <w:rsid w:val="00F67DBE"/>
    <w:rsid w:val="00F704D8"/>
    <w:rsid w:val="00F70C03"/>
    <w:rsid w:val="00F7100F"/>
    <w:rsid w:val="00F72557"/>
    <w:rsid w:val="00F743C5"/>
    <w:rsid w:val="00F74A60"/>
    <w:rsid w:val="00F74DCD"/>
    <w:rsid w:val="00F7559E"/>
    <w:rsid w:val="00F76CF7"/>
    <w:rsid w:val="00F77CF1"/>
    <w:rsid w:val="00F80675"/>
    <w:rsid w:val="00F818F7"/>
    <w:rsid w:val="00F8205A"/>
    <w:rsid w:val="00F822E0"/>
    <w:rsid w:val="00F82D55"/>
    <w:rsid w:val="00F82E4F"/>
    <w:rsid w:val="00F83219"/>
    <w:rsid w:val="00F83916"/>
    <w:rsid w:val="00F83ABD"/>
    <w:rsid w:val="00F84926"/>
    <w:rsid w:val="00F84A28"/>
    <w:rsid w:val="00F85074"/>
    <w:rsid w:val="00F858C0"/>
    <w:rsid w:val="00F868AF"/>
    <w:rsid w:val="00F87153"/>
    <w:rsid w:val="00F9033B"/>
    <w:rsid w:val="00F90D91"/>
    <w:rsid w:val="00F9110A"/>
    <w:rsid w:val="00F9168B"/>
    <w:rsid w:val="00F91DB2"/>
    <w:rsid w:val="00F923C5"/>
    <w:rsid w:val="00F93A74"/>
    <w:rsid w:val="00F94D27"/>
    <w:rsid w:val="00F94F66"/>
    <w:rsid w:val="00F96040"/>
    <w:rsid w:val="00F970F4"/>
    <w:rsid w:val="00F974D0"/>
    <w:rsid w:val="00F97FA1"/>
    <w:rsid w:val="00FA12EC"/>
    <w:rsid w:val="00FA2249"/>
    <w:rsid w:val="00FA2BAD"/>
    <w:rsid w:val="00FA504C"/>
    <w:rsid w:val="00FA57D8"/>
    <w:rsid w:val="00FA5BE6"/>
    <w:rsid w:val="00FA7367"/>
    <w:rsid w:val="00FA7C8E"/>
    <w:rsid w:val="00FB152B"/>
    <w:rsid w:val="00FB1E7E"/>
    <w:rsid w:val="00FB2595"/>
    <w:rsid w:val="00FB25BF"/>
    <w:rsid w:val="00FB2C6B"/>
    <w:rsid w:val="00FB4239"/>
    <w:rsid w:val="00FB427D"/>
    <w:rsid w:val="00FB4B9C"/>
    <w:rsid w:val="00FB58A4"/>
    <w:rsid w:val="00FB5F19"/>
    <w:rsid w:val="00FB68C6"/>
    <w:rsid w:val="00FB6EFD"/>
    <w:rsid w:val="00FC123D"/>
    <w:rsid w:val="00FC157F"/>
    <w:rsid w:val="00FC1633"/>
    <w:rsid w:val="00FC1BC3"/>
    <w:rsid w:val="00FC2E28"/>
    <w:rsid w:val="00FC3F51"/>
    <w:rsid w:val="00FC3F60"/>
    <w:rsid w:val="00FC5AC0"/>
    <w:rsid w:val="00FC5E73"/>
    <w:rsid w:val="00FC6BBD"/>
    <w:rsid w:val="00FC6C95"/>
    <w:rsid w:val="00FD0AC7"/>
    <w:rsid w:val="00FD29E3"/>
    <w:rsid w:val="00FD2E6B"/>
    <w:rsid w:val="00FD36B0"/>
    <w:rsid w:val="00FD3D4A"/>
    <w:rsid w:val="00FD3E1E"/>
    <w:rsid w:val="00FD4035"/>
    <w:rsid w:val="00FD4867"/>
    <w:rsid w:val="00FD4C2C"/>
    <w:rsid w:val="00FD6012"/>
    <w:rsid w:val="00FD645C"/>
    <w:rsid w:val="00FD768C"/>
    <w:rsid w:val="00FE09AE"/>
    <w:rsid w:val="00FE149A"/>
    <w:rsid w:val="00FE1BA2"/>
    <w:rsid w:val="00FE1BD7"/>
    <w:rsid w:val="00FE1C39"/>
    <w:rsid w:val="00FE2AF2"/>
    <w:rsid w:val="00FE30BD"/>
    <w:rsid w:val="00FE3EB7"/>
    <w:rsid w:val="00FE3FE5"/>
    <w:rsid w:val="00FE4026"/>
    <w:rsid w:val="00FE472C"/>
    <w:rsid w:val="00FE5F1B"/>
    <w:rsid w:val="00FE6727"/>
    <w:rsid w:val="00FE68CC"/>
    <w:rsid w:val="00FE6BDD"/>
    <w:rsid w:val="00FE7509"/>
    <w:rsid w:val="00FF0547"/>
    <w:rsid w:val="00FF0C18"/>
    <w:rsid w:val="00FF0D75"/>
    <w:rsid w:val="00FF1895"/>
    <w:rsid w:val="00FF2D22"/>
    <w:rsid w:val="00FF38FC"/>
    <w:rsid w:val="00FF40CF"/>
    <w:rsid w:val="00FF4925"/>
    <w:rsid w:val="00FF4D78"/>
    <w:rsid w:val="00FF5468"/>
    <w:rsid w:val="00FF5573"/>
    <w:rsid w:val="00FF6619"/>
    <w:rsid w:val="00FF74E1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A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F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F4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F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F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F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F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F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56F42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99"/>
    <w:qFormat/>
    <w:rsid w:val="006A53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6A5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1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D20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D20"/>
    <w:rPr>
      <w:rFonts w:ascii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B6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0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6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0B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2CDB79-47D9-40C8-9913-EFD95C7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h.kryeziu</dc:creator>
  <cp:lastModifiedBy>GCDA</cp:lastModifiedBy>
  <cp:revision>12</cp:revision>
  <dcterms:created xsi:type="dcterms:W3CDTF">2017-08-18T07:14:00Z</dcterms:created>
  <dcterms:modified xsi:type="dcterms:W3CDTF">2018-01-05T08:02:00Z</dcterms:modified>
</cp:coreProperties>
</file>